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4870"/>
        <w:gridCol w:w="13"/>
      </w:tblGrid>
      <w:tr w:rsidR="00AB64BD" w14:paraId="36E5D0FC" w14:textId="77777777" w:rsidTr="006F592D">
        <w:trPr>
          <w:gridAfter w:val="1"/>
          <w:wAfter w:w="13" w:type="dxa"/>
          <w:trHeight w:val="1361"/>
        </w:trPr>
        <w:tc>
          <w:tcPr>
            <w:tcW w:w="9625" w:type="dxa"/>
            <w:gridSpan w:val="2"/>
          </w:tcPr>
          <w:p w14:paraId="3EBC726D" w14:textId="2BE36255" w:rsidR="00AB64BD" w:rsidRPr="006C608C" w:rsidRDefault="001F0052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18A76C83" wp14:editId="6E00B31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26060</wp:posOffset>
                  </wp:positionV>
                  <wp:extent cx="571500" cy="457200"/>
                  <wp:effectExtent l="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4BD">
              <w:rPr>
                <w:i w:val="0"/>
              </w:rPr>
              <w:br/>
            </w:r>
            <w:r w:rsidR="003C3DC3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3C3DC3">
              <w:rPr>
                <w:b/>
                <w:i w:val="0"/>
                <w:sz w:val="24"/>
                <w:szCs w:val="24"/>
              </w:rPr>
              <w:t>MECHANISM REGISTRY ENTITY ACCOUNT OPENING FORM</w:t>
            </w:r>
          </w:p>
          <w:p w14:paraId="5E7E85F4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6010E732" w14:textId="77777777" w:rsidTr="006F592D">
        <w:trPr>
          <w:gridAfter w:val="1"/>
          <w:wAfter w:w="13" w:type="dxa"/>
          <w:trHeight w:val="425"/>
        </w:trPr>
        <w:tc>
          <w:tcPr>
            <w:tcW w:w="9625" w:type="dxa"/>
            <w:gridSpan w:val="2"/>
          </w:tcPr>
          <w:p w14:paraId="298F2A3E" w14:textId="5CF22C77" w:rsidR="00AB64BD" w:rsidRDefault="00AB64BD" w:rsidP="00B90167">
            <w:pPr>
              <w:pStyle w:val="RegInstructionText"/>
            </w:pPr>
            <w:r w:rsidRPr="00B90167">
              <w:t xml:space="preserve">This form is to be used by </w:t>
            </w:r>
            <w:r w:rsidR="00394674">
              <w:t>e</w:t>
            </w:r>
            <w:r w:rsidR="002C2FE1">
              <w:t xml:space="preserve">ntities </w:t>
            </w:r>
            <w:r w:rsidR="00D44732">
              <w:t xml:space="preserve">(including activity participants) </w:t>
            </w:r>
            <w:r w:rsidR="002C2FE1">
              <w:t xml:space="preserve">to </w:t>
            </w:r>
            <w:r w:rsidRPr="00B90167">
              <w:t xml:space="preserve">request </w:t>
            </w:r>
            <w:r w:rsidR="002C2FE1">
              <w:t>to</w:t>
            </w:r>
            <w:r w:rsidRPr="00B90167">
              <w:t xml:space="preserve"> open</w:t>
            </w:r>
            <w:r w:rsidR="002C2FE1">
              <w:t xml:space="preserve"> account</w:t>
            </w:r>
            <w:r w:rsidR="00821A2C">
              <w:t>s</w:t>
            </w:r>
            <w:r w:rsidR="002C2FE1">
              <w:t xml:space="preserve"> </w:t>
            </w:r>
            <w:r w:rsidRPr="00B90167">
              <w:t xml:space="preserve">in the </w:t>
            </w:r>
            <w:r>
              <w:t>Article 6.4 mechanism</w:t>
            </w:r>
            <w:r w:rsidRPr="00B90167">
              <w:t xml:space="preserve"> registry</w:t>
            </w:r>
            <w:r w:rsidR="002E06AA">
              <w:t xml:space="preserve">. </w:t>
            </w:r>
          </w:p>
          <w:p w14:paraId="0F27EDBE" w14:textId="25504A6E" w:rsidR="00626B79" w:rsidRDefault="00626B79" w:rsidP="00C036D8">
            <w:pPr>
              <w:pStyle w:val="RegInstructionText"/>
            </w:pPr>
            <w:r>
              <w:t xml:space="preserve">Entity accounts may be only authorized by Parties that </w:t>
            </w:r>
            <w:r w:rsidR="008E4EB6">
              <w:t>have</w:t>
            </w:r>
            <w:r>
              <w:t xml:space="preserve"> submitted </w:t>
            </w:r>
            <w:r w:rsidR="008E4EB6">
              <w:t>a completed</w:t>
            </w:r>
            <w:r>
              <w:t xml:space="preserve"> Party engagement form</w:t>
            </w:r>
            <w:r w:rsidR="00D71527">
              <w:rPr>
                <w:rStyle w:val="FootnoteReference"/>
              </w:rPr>
              <w:footnoteReference w:id="2"/>
            </w:r>
            <w:r>
              <w:t xml:space="preserve"> </w:t>
            </w:r>
          </w:p>
          <w:p w14:paraId="74544611" w14:textId="3EEA61F9" w:rsidR="00AB64BD" w:rsidRPr="003E3194" w:rsidRDefault="00AB64BD" w:rsidP="00C036D8">
            <w:pPr>
              <w:pStyle w:val="RegInstructionText"/>
            </w:pPr>
            <w:r w:rsidRPr="003E3194">
              <w:t xml:space="preserve">The completed form, including attachments, should be submitted </w:t>
            </w:r>
            <w:r w:rsidR="009015E4">
              <w:t>via email</w:t>
            </w:r>
            <w:r w:rsidRPr="003E3194">
              <w:t xml:space="preserve"> </w:t>
            </w:r>
            <w:r w:rsidR="00607B5F">
              <w:t xml:space="preserve">by </w:t>
            </w:r>
            <w:r w:rsidR="00055A9A">
              <w:t>the DNA of the authorizing Par</w:t>
            </w:r>
            <w:r w:rsidR="00DE66C9">
              <w:t>ty</w:t>
            </w:r>
            <w:r w:rsidR="00E171C6">
              <w:t xml:space="preserve"> </w:t>
            </w:r>
            <w:r w:rsidRPr="003E3194">
              <w:t xml:space="preserve">to </w:t>
            </w:r>
            <w:hyperlink r:id="rId12" w:history="1">
              <w:r w:rsidR="002543D2" w:rsidRPr="003B024C">
                <w:rPr>
                  <w:rStyle w:val="Hyperlink"/>
                </w:rPr>
                <w:t>a6.4mechanism-registry@unfccc.int</w:t>
              </w:r>
            </w:hyperlink>
            <w:r w:rsidR="002543D2">
              <w:t xml:space="preserve"> </w:t>
            </w:r>
            <w:r>
              <w:t xml:space="preserve"> </w:t>
            </w:r>
          </w:p>
        </w:tc>
      </w:tr>
      <w:tr w:rsidR="00AB64BD" w:rsidRPr="00D359A3" w14:paraId="38FABBE5" w14:textId="77777777" w:rsidTr="006F592D">
        <w:trPr>
          <w:gridAfter w:val="1"/>
          <w:wAfter w:w="13" w:type="dxa"/>
          <w:trHeight w:hRule="exact" w:val="454"/>
        </w:trPr>
        <w:tc>
          <w:tcPr>
            <w:tcW w:w="9625" w:type="dxa"/>
            <w:gridSpan w:val="2"/>
            <w:shd w:val="clear" w:color="auto" w:fill="CCCCCC"/>
            <w:vAlign w:val="center"/>
          </w:tcPr>
          <w:p w14:paraId="03824E19" w14:textId="77777777" w:rsidR="00AB64BD" w:rsidRPr="00D359A3" w:rsidRDefault="00AB64BD" w:rsidP="00D359A3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AB64BD" w:rsidRPr="002D7E36" w14:paraId="343EEC20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shd w:val="clear" w:color="auto" w:fill="E6E6E6"/>
            <w:vAlign w:val="center"/>
          </w:tcPr>
          <w:p w14:paraId="06071D7B" w14:textId="470BFB83" w:rsidR="00AB64BD" w:rsidRPr="00FE1A1B" w:rsidRDefault="002C2FE1" w:rsidP="00FE1A1B">
            <w:pPr>
              <w:pStyle w:val="SubSectionTitle"/>
            </w:pPr>
            <w:r>
              <w:t>Entity name</w:t>
            </w:r>
            <w:r w:rsidR="00123644">
              <w:t>:</w:t>
            </w:r>
          </w:p>
        </w:tc>
        <w:tc>
          <w:tcPr>
            <w:tcW w:w="4870" w:type="dxa"/>
          </w:tcPr>
          <w:p w14:paraId="5A02B0A1" w14:textId="77777777" w:rsidR="00AB64BD" w:rsidRPr="002D7E36" w:rsidRDefault="00AB64BD" w:rsidP="002218D6">
            <w:pPr>
              <w:pStyle w:val="RegTypePara"/>
            </w:pPr>
          </w:p>
        </w:tc>
      </w:tr>
      <w:tr w:rsidR="00AB64BD" w:rsidRPr="002D7E36" w14:paraId="64DCF42E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 w:val="restart"/>
            <w:shd w:val="clear" w:color="auto" w:fill="E6E6E6"/>
          </w:tcPr>
          <w:p w14:paraId="6CF56715" w14:textId="4A8A6F4D" w:rsidR="00AB64BD" w:rsidRPr="002D7E36" w:rsidRDefault="002C2FE1" w:rsidP="00C13103">
            <w:pPr>
              <w:pStyle w:val="SubSectionTitle"/>
            </w:pPr>
            <w:r>
              <w:t>Entity</w:t>
            </w:r>
            <w:r w:rsidR="00AB64BD">
              <w:t xml:space="preserve"> address</w:t>
            </w:r>
            <w:r w:rsidR="00123644">
              <w:t>:</w:t>
            </w:r>
          </w:p>
        </w:tc>
        <w:tc>
          <w:tcPr>
            <w:tcW w:w="4870" w:type="dxa"/>
          </w:tcPr>
          <w:p w14:paraId="1D807A35" w14:textId="77777777" w:rsidR="00AB64BD" w:rsidRPr="000A5E6D" w:rsidRDefault="00AB64BD" w:rsidP="00271DC9">
            <w:pPr>
              <w:pStyle w:val="RegTypePara"/>
            </w:pPr>
            <w:r w:rsidRPr="000A5E6D">
              <w:t>Address:</w:t>
            </w:r>
          </w:p>
        </w:tc>
      </w:tr>
      <w:tr w:rsidR="00AB64BD" w:rsidRPr="002D7E36" w14:paraId="1F3E7E5C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B907A02" w14:textId="77777777" w:rsidR="00AB64BD" w:rsidRPr="002D7E36" w:rsidRDefault="00AB64BD" w:rsidP="000C4B24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40A5446A" w14:textId="77777777" w:rsidR="00AB64BD" w:rsidRPr="000A5E6D" w:rsidRDefault="00AB64BD" w:rsidP="00271DC9">
            <w:pPr>
              <w:pStyle w:val="RegTypePara"/>
            </w:pPr>
            <w:r w:rsidRPr="000A5E6D">
              <w:t>City:</w:t>
            </w:r>
          </w:p>
        </w:tc>
      </w:tr>
      <w:tr w:rsidR="00AB64BD" w:rsidRPr="002D7E36" w14:paraId="68448B41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B825FD2" w14:textId="77777777" w:rsidR="00AB64BD" w:rsidRPr="002D7E36" w:rsidRDefault="00AB64BD" w:rsidP="000C4B24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3A2D14F" w14:textId="77777777" w:rsidR="00AB64BD" w:rsidRPr="000A5E6D" w:rsidRDefault="00AB64BD" w:rsidP="00271DC9">
            <w:pPr>
              <w:pStyle w:val="RegTypePara"/>
            </w:pPr>
            <w:r w:rsidRPr="000A5E6D">
              <w:t>Postal Code:</w:t>
            </w:r>
          </w:p>
        </w:tc>
      </w:tr>
      <w:tr w:rsidR="00AB64BD" w:rsidRPr="002D7E36" w14:paraId="2699ADD3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289F285D" w14:textId="77777777" w:rsidR="00AB64BD" w:rsidRPr="002D7E36" w:rsidRDefault="00AB64BD" w:rsidP="000C4B24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7CDC32E6" w14:textId="77777777" w:rsidR="00AB64BD" w:rsidRPr="000A5E6D" w:rsidRDefault="00AB64BD" w:rsidP="00271DC9">
            <w:pPr>
              <w:pStyle w:val="RegTypePara"/>
            </w:pPr>
            <w:r w:rsidRPr="000A5E6D">
              <w:t>Country:</w:t>
            </w:r>
          </w:p>
        </w:tc>
      </w:tr>
      <w:tr w:rsidR="007D587A" w:rsidRPr="002D7E36" w14:paraId="55CC5BDD" w14:textId="77777777" w:rsidTr="006F592D">
        <w:trPr>
          <w:trHeight w:val="567"/>
        </w:trPr>
        <w:tc>
          <w:tcPr>
            <w:tcW w:w="4755" w:type="dxa"/>
            <w:shd w:val="clear" w:color="auto" w:fill="E6E6E6"/>
          </w:tcPr>
          <w:p w14:paraId="7A2BCF6B" w14:textId="0E4EFC78" w:rsidR="009B47BD" w:rsidRPr="002D7E36" w:rsidRDefault="009B47BD" w:rsidP="00F64290">
            <w:pPr>
              <w:pStyle w:val="SubSectionTitle"/>
            </w:pPr>
            <w:r>
              <w:t>Authorizing Party</w:t>
            </w:r>
            <w:r w:rsidR="00123644">
              <w:t>:</w:t>
            </w:r>
          </w:p>
        </w:tc>
        <w:tc>
          <w:tcPr>
            <w:tcW w:w="4883" w:type="dxa"/>
            <w:gridSpan w:val="2"/>
          </w:tcPr>
          <w:p w14:paraId="7DC143DD" w14:textId="77777777" w:rsidR="009B47BD" w:rsidRPr="000A5E6D" w:rsidRDefault="009B47BD" w:rsidP="00271DC9">
            <w:pPr>
              <w:pStyle w:val="RegTypePara"/>
            </w:pPr>
          </w:p>
        </w:tc>
      </w:tr>
      <w:tr w:rsidR="00AB64BD" w:rsidRPr="00D359A3" w14:paraId="64E76097" w14:textId="77777777" w:rsidTr="006F592D">
        <w:trPr>
          <w:gridAfter w:val="1"/>
          <w:wAfter w:w="13" w:type="dxa"/>
          <w:trHeight w:hRule="exact" w:val="719"/>
        </w:trPr>
        <w:tc>
          <w:tcPr>
            <w:tcW w:w="9625" w:type="dxa"/>
            <w:gridSpan w:val="2"/>
            <w:shd w:val="clear" w:color="auto" w:fill="CCCCCC"/>
            <w:vAlign w:val="center"/>
          </w:tcPr>
          <w:p w14:paraId="70AE2C53" w14:textId="4BC0A2BF" w:rsidR="00AB64BD" w:rsidRPr="00D359A3" w:rsidRDefault="00AB64BD" w:rsidP="00D359A3">
            <w:pPr>
              <w:pStyle w:val="SectionTitle"/>
            </w:pPr>
            <w:r w:rsidRPr="00D359A3">
              <w:t xml:space="preserve">Section 2: </w:t>
            </w:r>
            <w:r w:rsidR="007A6E96">
              <w:t>Article 6.4 project details</w:t>
            </w:r>
            <w:r w:rsidR="002C2FE1">
              <w:t xml:space="preserve"> (</w:t>
            </w:r>
            <w:r w:rsidR="0032631B">
              <w:t xml:space="preserve">A6.4 </w:t>
            </w:r>
            <w:r w:rsidR="002C2FE1">
              <w:t>activity participants only)</w:t>
            </w:r>
          </w:p>
        </w:tc>
      </w:tr>
      <w:tr w:rsidR="00435422" w:rsidRPr="00815E00" w14:paraId="13944676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shd w:val="clear" w:color="auto" w:fill="E6E6E6"/>
          </w:tcPr>
          <w:p w14:paraId="368DB6DF" w14:textId="5ECAF5EB" w:rsidR="00435422" w:rsidRDefault="006D5FEA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>Project title</w:t>
            </w:r>
            <w:r w:rsidR="00BF57B1">
              <w:t>:</w:t>
            </w:r>
          </w:p>
        </w:tc>
        <w:tc>
          <w:tcPr>
            <w:tcW w:w="4870" w:type="dxa"/>
          </w:tcPr>
          <w:p w14:paraId="75AD4746" w14:textId="77777777" w:rsidR="00435422" w:rsidRPr="004471BC" w:rsidRDefault="00435422" w:rsidP="00AB64BD">
            <w:pPr>
              <w:pStyle w:val="RegTypePara"/>
            </w:pPr>
          </w:p>
        </w:tc>
      </w:tr>
      <w:tr w:rsidR="00AB64BD" w:rsidRPr="00815E00" w14:paraId="051A1554" w14:textId="77777777" w:rsidTr="006F592D">
        <w:trPr>
          <w:gridAfter w:val="1"/>
          <w:wAfter w:w="13" w:type="dxa"/>
          <w:trHeight w:val="404"/>
        </w:trPr>
        <w:tc>
          <w:tcPr>
            <w:tcW w:w="4755" w:type="dxa"/>
            <w:shd w:val="clear" w:color="auto" w:fill="E6E6E6"/>
          </w:tcPr>
          <w:p w14:paraId="1B716530" w14:textId="6884C9AB" w:rsidR="00AB64BD" w:rsidRPr="00815E00" w:rsidRDefault="00B9209D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>Project</w:t>
            </w:r>
            <w:r w:rsidR="00B40CF1">
              <w:t xml:space="preserve"> </w:t>
            </w:r>
            <w:r w:rsidR="002C2FE1">
              <w:t>number</w:t>
            </w:r>
            <w:r w:rsidR="00BF57B1">
              <w:t>:</w:t>
            </w:r>
          </w:p>
        </w:tc>
        <w:tc>
          <w:tcPr>
            <w:tcW w:w="4870" w:type="dxa"/>
          </w:tcPr>
          <w:p w14:paraId="68439E3A" w14:textId="77777777" w:rsidR="00AB64BD" w:rsidRPr="004471BC" w:rsidRDefault="00AB64BD" w:rsidP="00AB64BD">
            <w:pPr>
              <w:pStyle w:val="RegTypePara"/>
            </w:pPr>
          </w:p>
        </w:tc>
      </w:tr>
      <w:tr w:rsidR="00AB64BD" w:rsidRPr="00815E00" w14:paraId="2292BFAE" w14:textId="77777777" w:rsidTr="006F592D">
        <w:trPr>
          <w:gridAfter w:val="1"/>
          <w:wAfter w:w="13" w:type="dxa"/>
          <w:trHeight w:val="496"/>
        </w:trPr>
        <w:tc>
          <w:tcPr>
            <w:tcW w:w="9625" w:type="dxa"/>
            <w:gridSpan w:val="2"/>
            <w:shd w:val="clear" w:color="auto" w:fill="D1D1D1"/>
          </w:tcPr>
          <w:p w14:paraId="54B0ED77" w14:textId="77777777" w:rsidR="00AB64BD" w:rsidRPr="004471BC" w:rsidRDefault="00AB64BD" w:rsidP="00AB64BD">
            <w:pPr>
              <w:pStyle w:val="SectionTitle"/>
            </w:pPr>
            <w:r>
              <w:t>section 3</w:t>
            </w:r>
            <w:r w:rsidRPr="00AB64BD">
              <w:t xml:space="preserve">: </w:t>
            </w:r>
            <w:r>
              <w:t xml:space="preserve">designation of </w:t>
            </w:r>
            <w:r w:rsidR="002C2FE1">
              <w:t>authorized representatives</w:t>
            </w:r>
          </w:p>
        </w:tc>
      </w:tr>
      <w:tr w:rsidR="009E6878" w:rsidRPr="00815E00" w14:paraId="3CF13AAD" w14:textId="77777777" w:rsidTr="006F592D">
        <w:trPr>
          <w:gridAfter w:val="1"/>
          <w:wAfter w:w="13" w:type="dxa"/>
          <w:trHeight w:val="567"/>
        </w:trPr>
        <w:tc>
          <w:tcPr>
            <w:tcW w:w="9625" w:type="dxa"/>
            <w:gridSpan w:val="2"/>
            <w:shd w:val="clear" w:color="auto" w:fill="D1D1D1"/>
          </w:tcPr>
          <w:p w14:paraId="55FDBB80" w14:textId="035217C3" w:rsidR="00C90F79" w:rsidRDefault="00A91D41" w:rsidP="00E37626">
            <w:pPr>
              <w:pStyle w:val="RegInstructionText"/>
            </w:pPr>
            <w:r>
              <w:t>Entities</w:t>
            </w:r>
            <w:r w:rsidR="00E37626">
              <w:t xml:space="preserve"> must </w:t>
            </w:r>
            <w:r w:rsidR="00906949">
              <w:t>designate</w:t>
            </w:r>
            <w:r w:rsidR="00E37626">
              <w:t xml:space="preserve"> at least two representatives who will manage the entity’s accounts </w:t>
            </w:r>
            <w:r>
              <w:t xml:space="preserve">in the registry. Activity participants may </w:t>
            </w:r>
            <w:r w:rsidR="009F0159">
              <w:t>designate their focal point authority</w:t>
            </w:r>
            <w:r w:rsidR="00C90F79">
              <w:t>/</w:t>
            </w:r>
            <w:proofErr w:type="spellStart"/>
            <w:r w:rsidR="00C90F79">
              <w:t>ies</w:t>
            </w:r>
            <w:proofErr w:type="spellEnd"/>
            <w:r w:rsidR="00D550EE">
              <w:t xml:space="preserve">. </w:t>
            </w:r>
          </w:p>
          <w:p w14:paraId="58973C4D" w14:textId="3B39FF1E" w:rsidR="009E6878" w:rsidRDefault="00E37626" w:rsidP="0081694B">
            <w:pPr>
              <w:pStyle w:val="RegInstructionText"/>
            </w:pPr>
            <w:r>
              <w:t xml:space="preserve">The </w:t>
            </w:r>
            <w:r w:rsidR="00CF593A">
              <w:t>r</w:t>
            </w:r>
            <w:r>
              <w:t xml:space="preserve">egistry </w:t>
            </w:r>
            <w:r w:rsidR="00CF593A">
              <w:t>a</w:t>
            </w:r>
            <w:r>
              <w:t xml:space="preserve">dministrator will contact the proposed authorized representatives directly to undertake identity verification processes </w:t>
            </w:r>
            <w:r w:rsidRPr="00234D28">
              <w:t xml:space="preserve">to ensure </w:t>
            </w:r>
            <w:r>
              <w:t>they comply</w:t>
            </w:r>
            <w:r w:rsidRPr="00234D28">
              <w:t xml:space="preserve"> with all applicable policies for the</w:t>
            </w:r>
            <w:r w:rsidR="00906949">
              <w:t xml:space="preserve"> registry.</w:t>
            </w:r>
          </w:p>
        </w:tc>
      </w:tr>
      <w:tr w:rsidR="00AB64BD" w:rsidRPr="00815E00" w14:paraId="7CCC1D50" w14:textId="77777777" w:rsidTr="006F592D">
        <w:trPr>
          <w:gridAfter w:val="1"/>
          <w:wAfter w:w="13" w:type="dxa"/>
          <w:trHeight w:val="557"/>
        </w:trPr>
        <w:tc>
          <w:tcPr>
            <w:tcW w:w="4755" w:type="dxa"/>
            <w:vMerge w:val="restart"/>
            <w:shd w:val="clear" w:color="auto" w:fill="E6E6E6"/>
          </w:tcPr>
          <w:p w14:paraId="72D03AB1" w14:textId="27AD593C" w:rsidR="00AB64BD" w:rsidRPr="00815E00" w:rsidRDefault="00AB64BD" w:rsidP="00AB64BD">
            <w:pPr>
              <w:pStyle w:val="SubSectionTitle"/>
            </w:pPr>
            <w:r>
              <w:lastRenderedPageBreak/>
              <w:t xml:space="preserve">First </w:t>
            </w:r>
            <w:r w:rsidR="002C2FE1">
              <w:t>authori</w:t>
            </w:r>
            <w:r w:rsidR="00F0339F">
              <w:t>z</w:t>
            </w:r>
            <w:r w:rsidR="002C2FE1">
              <w:t>ed representative</w:t>
            </w:r>
            <w:r w:rsidR="00BF57B1">
              <w:t>:</w:t>
            </w:r>
          </w:p>
        </w:tc>
        <w:tc>
          <w:tcPr>
            <w:tcW w:w="4870" w:type="dxa"/>
          </w:tcPr>
          <w:p w14:paraId="39689941" w14:textId="77777777" w:rsidR="00AB64BD" w:rsidRPr="004471BC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424970E8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D8D89F0" w14:textId="77777777" w:rsidR="00AB64BD" w:rsidRDefault="00AB64BD" w:rsidP="00AB64BD">
            <w:pPr>
              <w:pStyle w:val="SubSectionTitle"/>
            </w:pPr>
          </w:p>
        </w:tc>
        <w:tc>
          <w:tcPr>
            <w:tcW w:w="4870" w:type="dxa"/>
          </w:tcPr>
          <w:p w14:paraId="79F18A09" w14:textId="77777777" w:rsidR="00AB64BD" w:rsidRPr="004471BC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0652D429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167D5504" w14:textId="77777777" w:rsidR="00AB64BD" w:rsidRDefault="00AB64BD" w:rsidP="00AB64BD">
            <w:pPr>
              <w:pStyle w:val="SubSectionTitle"/>
            </w:pPr>
          </w:p>
        </w:tc>
        <w:tc>
          <w:tcPr>
            <w:tcW w:w="4870" w:type="dxa"/>
          </w:tcPr>
          <w:p w14:paraId="61334109" w14:textId="77777777" w:rsidR="00AB64BD" w:rsidRPr="004471BC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E86E53" w:rsidRPr="00815E00" w14:paraId="4C6008FE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5CC81257" w14:textId="77777777" w:rsidR="00E86E53" w:rsidRDefault="00E86E53" w:rsidP="00AB64BD">
            <w:pPr>
              <w:pStyle w:val="SubSectionTitle"/>
            </w:pPr>
          </w:p>
        </w:tc>
        <w:tc>
          <w:tcPr>
            <w:tcW w:w="4870" w:type="dxa"/>
          </w:tcPr>
          <w:p w14:paraId="02748D5E" w14:textId="024D5B7E" w:rsidR="00E86E53" w:rsidRPr="004471BC" w:rsidRDefault="00E86E53" w:rsidP="00AB64BD">
            <w:pPr>
              <w:pStyle w:val="RegTypePara"/>
            </w:pPr>
            <w:r>
              <w:t>Passport number:</w:t>
            </w:r>
          </w:p>
        </w:tc>
      </w:tr>
      <w:tr w:rsidR="002C2FE1" w:rsidRPr="00815E00" w14:paraId="318E1719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2A1CCDC" w14:textId="77777777" w:rsidR="002C2FE1" w:rsidRDefault="002C2FE1" w:rsidP="00AB64BD">
            <w:pPr>
              <w:pStyle w:val="SubSectionTitle"/>
            </w:pPr>
          </w:p>
        </w:tc>
        <w:tc>
          <w:tcPr>
            <w:tcW w:w="4870" w:type="dxa"/>
          </w:tcPr>
          <w:p w14:paraId="043CF4F5" w14:textId="77777777" w:rsidR="002C2FE1" w:rsidRPr="004471BC" w:rsidRDefault="002C2FE1" w:rsidP="00AB64BD">
            <w:pPr>
              <w:pStyle w:val="RegTypePara"/>
            </w:pPr>
            <w:r>
              <w:t>Address:</w:t>
            </w:r>
          </w:p>
        </w:tc>
      </w:tr>
      <w:tr w:rsidR="00AB64BD" w:rsidRPr="00815E00" w14:paraId="77ECA351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318E77C" w14:textId="77777777" w:rsidR="00AB64BD" w:rsidRPr="00815E00" w:rsidRDefault="00AB64BD" w:rsidP="00AB64BD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4870" w:type="dxa"/>
          </w:tcPr>
          <w:p w14:paraId="5D754BDF" w14:textId="77777777" w:rsidR="00AB64BD" w:rsidRPr="004471BC" w:rsidRDefault="00AB64BD" w:rsidP="008A639C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42B573C3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4C425D8D" w14:textId="77777777" w:rsidR="00AB64BD" w:rsidRPr="00815E00" w:rsidRDefault="00AB64BD" w:rsidP="00E41236">
            <w:pPr>
              <w:pStyle w:val="SubSectionTitle"/>
            </w:pPr>
          </w:p>
        </w:tc>
        <w:tc>
          <w:tcPr>
            <w:tcW w:w="4870" w:type="dxa"/>
          </w:tcPr>
          <w:p w14:paraId="290BBF45" w14:textId="77777777" w:rsidR="00AB64BD" w:rsidRPr="004471BC" w:rsidRDefault="00AB64BD" w:rsidP="008A639C">
            <w:pPr>
              <w:pStyle w:val="RegTypePara"/>
            </w:pPr>
            <w:r>
              <w:t>Phone number</w:t>
            </w:r>
            <w:r w:rsidRPr="004471BC">
              <w:t>:</w:t>
            </w:r>
          </w:p>
        </w:tc>
      </w:tr>
      <w:tr w:rsidR="00AB64BD" w:rsidRPr="00815E00" w14:paraId="409BF825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 w:val="restart"/>
            <w:shd w:val="clear" w:color="auto" w:fill="E6E6E6"/>
          </w:tcPr>
          <w:p w14:paraId="4626D46F" w14:textId="279D3E2F" w:rsidR="00AB64BD" w:rsidRPr="00815E00" w:rsidRDefault="00AB64BD" w:rsidP="00AB64BD">
            <w:pPr>
              <w:pStyle w:val="SubSectionTitle"/>
            </w:pPr>
            <w:r>
              <w:t xml:space="preserve">Second </w:t>
            </w:r>
            <w:r w:rsidR="002C2FE1">
              <w:t>authorized representative</w:t>
            </w:r>
            <w:r w:rsidR="00BF57B1">
              <w:t>:</w:t>
            </w:r>
          </w:p>
        </w:tc>
        <w:tc>
          <w:tcPr>
            <w:tcW w:w="4870" w:type="dxa"/>
          </w:tcPr>
          <w:p w14:paraId="5AB082EF" w14:textId="77777777" w:rsidR="00AB64BD" w:rsidRPr="004471BC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2D7CF7A4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A8B7DCE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46623ED" w14:textId="77777777" w:rsidR="00AB64BD" w:rsidRPr="004471BC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6A3BA501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2E351F6D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47037210" w14:textId="77777777" w:rsidR="00AB64BD" w:rsidRPr="004471BC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E86E53" w:rsidRPr="00815E00" w14:paraId="2351D87C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7A629F64" w14:textId="77777777" w:rsidR="00E86E53" w:rsidRPr="00815E00" w:rsidRDefault="00E86E53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3489BE2F" w14:textId="1C4C10E7" w:rsidR="00E86E53" w:rsidRPr="004471BC" w:rsidRDefault="00E86E53" w:rsidP="00AB64BD">
            <w:pPr>
              <w:pStyle w:val="RegTypePara"/>
            </w:pPr>
            <w:r>
              <w:t>Passport number:</w:t>
            </w:r>
          </w:p>
        </w:tc>
      </w:tr>
      <w:tr w:rsidR="002C2FE1" w:rsidRPr="00815E00" w14:paraId="620B974A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D36055D" w14:textId="77777777" w:rsidR="002C2FE1" w:rsidRPr="00815E00" w:rsidRDefault="002C2FE1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6C7866C5" w14:textId="051E1DC3" w:rsidR="002C2FE1" w:rsidRPr="004471BC" w:rsidRDefault="002C2FE1" w:rsidP="00AB64BD">
            <w:pPr>
              <w:pStyle w:val="RegTypePara"/>
            </w:pPr>
            <w:r>
              <w:t>Address</w:t>
            </w:r>
            <w:r w:rsidR="00C90F79">
              <w:t>:</w:t>
            </w:r>
          </w:p>
        </w:tc>
      </w:tr>
      <w:tr w:rsidR="00AB64BD" w:rsidRPr="00815E00" w14:paraId="4AC793E9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71B7D84F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34F23427" w14:textId="77777777" w:rsidR="00AB64BD" w:rsidRPr="004471BC" w:rsidRDefault="00AB64BD" w:rsidP="00AB64BD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1891F3F7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65822004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4C133981" w14:textId="77777777" w:rsidR="00AB64BD" w:rsidRDefault="00AB64BD" w:rsidP="00AB64BD">
            <w:pPr>
              <w:pStyle w:val="RegTypePara"/>
            </w:pPr>
            <w:r>
              <w:t xml:space="preserve">Phone number: </w:t>
            </w:r>
          </w:p>
        </w:tc>
      </w:tr>
      <w:tr w:rsidR="00AB64BD" w:rsidRPr="00815E00" w14:paraId="33F74A1E" w14:textId="77777777" w:rsidTr="006F592D">
        <w:trPr>
          <w:gridAfter w:val="1"/>
          <w:wAfter w:w="13" w:type="dxa"/>
          <w:trHeight w:val="556"/>
        </w:trPr>
        <w:tc>
          <w:tcPr>
            <w:tcW w:w="4755" w:type="dxa"/>
            <w:vMerge w:val="restart"/>
            <w:shd w:val="clear" w:color="auto" w:fill="E6E6E6"/>
          </w:tcPr>
          <w:p w14:paraId="32490600" w14:textId="2A849C8D" w:rsidR="00AB64BD" w:rsidRPr="00815E00" w:rsidRDefault="00AB64BD" w:rsidP="00AB64BD">
            <w:pPr>
              <w:pStyle w:val="SubSectionTitle"/>
            </w:pPr>
            <w:r>
              <w:t xml:space="preserve">(optional) Third </w:t>
            </w:r>
            <w:r w:rsidR="002C2FE1">
              <w:t>authorized representative</w:t>
            </w:r>
            <w:r w:rsidR="00BF57B1">
              <w:t>:</w:t>
            </w:r>
          </w:p>
        </w:tc>
        <w:tc>
          <w:tcPr>
            <w:tcW w:w="4870" w:type="dxa"/>
          </w:tcPr>
          <w:p w14:paraId="3677FB7A" w14:textId="77777777" w:rsidR="00AB64BD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2C2F6658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0E32FB9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6AAA959" w14:textId="77777777" w:rsidR="00AB64BD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5599B6BB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175FB7C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63DA2C2" w14:textId="77777777" w:rsidR="00AB64BD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E86E53" w:rsidRPr="00815E00" w14:paraId="2AF4AD21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55F7CFDC" w14:textId="77777777" w:rsidR="00E86E53" w:rsidRPr="00815E00" w:rsidRDefault="00E86E53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EEDFC4C" w14:textId="124401CF" w:rsidR="00E86E53" w:rsidRPr="004471BC" w:rsidRDefault="00E86E53" w:rsidP="00AB64BD">
            <w:pPr>
              <w:pStyle w:val="RegTypePara"/>
            </w:pPr>
            <w:r>
              <w:t>Passport number:</w:t>
            </w:r>
          </w:p>
        </w:tc>
      </w:tr>
      <w:tr w:rsidR="002C2FE1" w:rsidRPr="00815E00" w14:paraId="37DF3902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503FE00" w14:textId="77777777" w:rsidR="002C2FE1" w:rsidRPr="00815E00" w:rsidRDefault="002C2FE1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05340638" w14:textId="288D91AB" w:rsidR="002C2FE1" w:rsidRPr="004471BC" w:rsidRDefault="002C2FE1" w:rsidP="00AB64BD">
            <w:pPr>
              <w:pStyle w:val="RegTypePara"/>
            </w:pPr>
            <w:r>
              <w:t>Address</w:t>
            </w:r>
            <w:r w:rsidR="00C90F79">
              <w:t>:</w:t>
            </w:r>
          </w:p>
        </w:tc>
      </w:tr>
      <w:tr w:rsidR="00AB64BD" w:rsidRPr="00815E00" w14:paraId="0C321608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99AD114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353AD75" w14:textId="77777777" w:rsidR="00AB64BD" w:rsidRDefault="00AB64BD" w:rsidP="00AB64BD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70991F6A" w14:textId="77777777" w:rsidTr="006F592D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7883F10B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78C31F6A" w14:textId="77777777" w:rsidR="00AB64BD" w:rsidRDefault="00AB64BD" w:rsidP="00AB64BD">
            <w:pPr>
              <w:pStyle w:val="RegTypePara"/>
            </w:pPr>
            <w:r>
              <w:t xml:space="preserve">Phone number: </w:t>
            </w:r>
          </w:p>
        </w:tc>
      </w:tr>
      <w:tr w:rsidR="00AB64BD" w:rsidRPr="00D359A3" w14:paraId="509CA7E7" w14:textId="77777777" w:rsidTr="006F592D">
        <w:trPr>
          <w:gridAfter w:val="1"/>
          <w:wAfter w:w="13" w:type="dxa"/>
          <w:trHeight w:val="602"/>
        </w:trPr>
        <w:tc>
          <w:tcPr>
            <w:tcW w:w="9625" w:type="dxa"/>
            <w:gridSpan w:val="2"/>
            <w:shd w:val="clear" w:color="auto" w:fill="CCCCCC"/>
            <w:vAlign w:val="center"/>
          </w:tcPr>
          <w:p w14:paraId="3D5713BA" w14:textId="2FB69819" w:rsidR="00AB64BD" w:rsidRPr="00D359A3" w:rsidRDefault="00AB64BD" w:rsidP="00B62365">
            <w:pPr>
              <w:pStyle w:val="SectionTitle"/>
              <w:keepLines/>
              <w:spacing w:after="0"/>
            </w:pPr>
            <w:r w:rsidRPr="00D359A3">
              <w:t xml:space="preserve">Section </w:t>
            </w:r>
            <w:r>
              <w:t>4</w:t>
            </w:r>
            <w:r w:rsidRPr="00D359A3">
              <w:t xml:space="preserve">: </w:t>
            </w:r>
            <w:r>
              <w:t xml:space="preserve">accounts requested </w:t>
            </w:r>
          </w:p>
        </w:tc>
      </w:tr>
      <w:tr w:rsidR="00AB64BD" w:rsidRPr="00D359A3" w14:paraId="12146162" w14:textId="77777777" w:rsidTr="006F592D">
        <w:trPr>
          <w:gridAfter w:val="1"/>
          <w:wAfter w:w="13" w:type="dxa"/>
          <w:trHeight w:val="720"/>
        </w:trPr>
        <w:tc>
          <w:tcPr>
            <w:tcW w:w="9625" w:type="dxa"/>
            <w:gridSpan w:val="2"/>
            <w:vAlign w:val="center"/>
          </w:tcPr>
          <w:p w14:paraId="24E220E3" w14:textId="764F5CA7" w:rsidR="003E014E" w:rsidRPr="00D359A3" w:rsidRDefault="00AB64BD" w:rsidP="00B62365">
            <w:pPr>
              <w:pStyle w:val="RegInstructionText"/>
              <w:keepNext/>
            </w:pPr>
            <w:r>
              <w:t>Note</w:t>
            </w:r>
            <w:r w:rsidR="00050361">
              <w:t>:</w:t>
            </w:r>
            <w:r>
              <w:t xml:space="preserve"> </w:t>
            </w:r>
            <w:r w:rsidR="00050361">
              <w:t>E</w:t>
            </w:r>
            <w:r w:rsidR="002C2FE1">
              <w:t xml:space="preserve">ntities </w:t>
            </w:r>
            <w:r w:rsidR="00C73F6E">
              <w:t>are</w:t>
            </w:r>
            <w:r w:rsidR="002C2FE1">
              <w:t xml:space="preserve"> eligible to receive, hold or transfer authorized A6.4 ERs</w:t>
            </w:r>
            <w:r w:rsidR="00C73F6E">
              <w:t xml:space="preserve"> only</w:t>
            </w:r>
            <w:r w:rsidR="008143F1">
              <w:t xml:space="preserve"> </w:t>
            </w:r>
            <w:r w:rsidR="002C2FE1">
              <w:t xml:space="preserve">if their authorizing Party is a </w:t>
            </w:r>
            <w:r>
              <w:t>Participating Party</w:t>
            </w:r>
            <w:r w:rsidR="00036756">
              <w:t>,</w:t>
            </w:r>
            <w:r>
              <w:t xml:space="preserve"> in accordance with the ‘Procedure: Article 6.4 </w:t>
            </w:r>
            <w:r w:rsidR="00CF593A">
              <w:t>m</w:t>
            </w:r>
            <w:r>
              <w:t xml:space="preserve">echanism </w:t>
            </w:r>
            <w:r w:rsidR="00CF593A">
              <w:t>r</w:t>
            </w:r>
            <w:r>
              <w:t xml:space="preserve">egistry’, </w:t>
            </w:r>
            <w:r w:rsidR="00036756">
              <w:t xml:space="preserve">and has </w:t>
            </w:r>
            <w:r>
              <w:t xml:space="preserve">provided the </w:t>
            </w:r>
            <w:r w:rsidR="00036756">
              <w:t xml:space="preserve">required </w:t>
            </w:r>
            <w:r>
              <w:t xml:space="preserve">information </w:t>
            </w:r>
            <w:r w:rsidR="00036756">
              <w:t xml:space="preserve">for its </w:t>
            </w:r>
            <w:r w:rsidR="002C2FE1">
              <w:t>accounts in the registry</w:t>
            </w:r>
            <w:r w:rsidR="002C2FE1" w:rsidRPr="00283814">
              <w:t>.</w:t>
            </w:r>
            <w:r w:rsidR="00244766" w:rsidRPr="00283814">
              <w:t xml:space="preserve"> (</w:t>
            </w:r>
            <w:r w:rsidR="00D027E8" w:rsidRPr="00283814">
              <w:t>Add</w:t>
            </w:r>
            <w:r w:rsidR="00244766" w:rsidRPr="00283814">
              <w:t xml:space="preserve"> rows as necessary)</w:t>
            </w:r>
          </w:p>
        </w:tc>
      </w:tr>
      <w:tr w:rsidR="000706F7" w:rsidRPr="00C93DD1" w14:paraId="641C11F1" w14:textId="77777777" w:rsidTr="006F592D">
        <w:trPr>
          <w:gridAfter w:val="1"/>
          <w:wAfter w:w="13" w:type="dxa"/>
          <w:trHeight w:val="416"/>
        </w:trPr>
        <w:tc>
          <w:tcPr>
            <w:tcW w:w="4755" w:type="dxa"/>
            <w:shd w:val="clear" w:color="auto" w:fill="E0E0E0"/>
            <w:vAlign w:val="bottom"/>
          </w:tcPr>
          <w:p w14:paraId="32E8B9EE" w14:textId="7D0D4D14" w:rsidR="000706F7" w:rsidRPr="003A3568" w:rsidRDefault="000706F7" w:rsidP="003A3568">
            <w:pPr>
              <w:pStyle w:val="RegTypePara"/>
            </w:pPr>
            <w:r w:rsidRPr="003A3568">
              <w:rPr>
                <w:b/>
                <w:bCs/>
              </w:rPr>
              <w:t>Account</w:t>
            </w:r>
          </w:p>
        </w:tc>
        <w:tc>
          <w:tcPr>
            <w:tcW w:w="4870" w:type="dxa"/>
            <w:shd w:val="clear" w:color="auto" w:fill="E8E8E8"/>
          </w:tcPr>
          <w:p w14:paraId="7C79B4DA" w14:textId="2B118A6C" w:rsidR="000706F7" w:rsidRPr="00AB64BD" w:rsidRDefault="000706F7" w:rsidP="006F592D">
            <w:pPr>
              <w:pStyle w:val="RegTypePara"/>
              <w:keepNext/>
              <w:rPr>
                <w:b/>
                <w:bCs/>
              </w:rPr>
            </w:pPr>
            <w:r>
              <w:rPr>
                <w:b/>
                <w:bCs/>
              </w:rPr>
              <w:t>Account name(s) (optional)</w:t>
            </w:r>
          </w:p>
        </w:tc>
      </w:tr>
      <w:tr w:rsidR="000706F7" w:rsidRPr="00C93DD1" w14:paraId="39D7D5B8" w14:textId="77777777" w:rsidTr="006F592D">
        <w:trPr>
          <w:gridAfter w:val="1"/>
          <w:wAfter w:w="13" w:type="dxa"/>
          <w:trHeight w:val="416"/>
        </w:trPr>
        <w:tc>
          <w:tcPr>
            <w:tcW w:w="4755" w:type="dxa"/>
            <w:shd w:val="clear" w:color="auto" w:fill="E0E0E0"/>
          </w:tcPr>
          <w:p w14:paraId="23E94968" w14:textId="15E9599C" w:rsidR="000706F7" w:rsidRPr="00AB64BD" w:rsidRDefault="000706F7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</w:p>
        </w:tc>
        <w:tc>
          <w:tcPr>
            <w:tcW w:w="4870" w:type="dxa"/>
            <w:shd w:val="clear" w:color="auto" w:fill="FFFFFF"/>
          </w:tcPr>
          <w:p w14:paraId="0E3C4961" w14:textId="0F727F92" w:rsidR="000706F7" w:rsidRPr="00936615" w:rsidRDefault="000706F7" w:rsidP="006F592D">
            <w:pPr>
              <w:pStyle w:val="RegTypePara"/>
              <w:keepNext/>
              <w:keepLines/>
            </w:pPr>
          </w:p>
        </w:tc>
      </w:tr>
      <w:tr w:rsidR="00AB64BD" w:rsidRPr="00D359A3" w14:paraId="2B8F3AE3" w14:textId="77777777" w:rsidTr="006F592D">
        <w:trPr>
          <w:gridAfter w:val="1"/>
          <w:wAfter w:w="13" w:type="dxa"/>
          <w:trHeight w:hRule="exact" w:val="454"/>
        </w:trPr>
        <w:tc>
          <w:tcPr>
            <w:tcW w:w="9625" w:type="dxa"/>
            <w:gridSpan w:val="2"/>
            <w:shd w:val="clear" w:color="auto" w:fill="CCCCCC"/>
            <w:vAlign w:val="center"/>
          </w:tcPr>
          <w:p w14:paraId="01E0E3C9" w14:textId="77777777" w:rsidR="00AB64BD" w:rsidRPr="00D359A3" w:rsidRDefault="00AB64BD" w:rsidP="00D359A3">
            <w:pPr>
              <w:pStyle w:val="SectionTitle"/>
            </w:pPr>
            <w:r w:rsidRPr="00D359A3">
              <w:t>Section 4: Declaration</w:t>
            </w:r>
            <w:r w:rsidR="002C2FE1">
              <w:t>s</w:t>
            </w:r>
          </w:p>
        </w:tc>
      </w:tr>
      <w:tr w:rsidR="007A5E53" w:rsidRPr="00D359A3" w14:paraId="3C8E6E66" w14:textId="77777777" w:rsidTr="006F592D">
        <w:trPr>
          <w:gridAfter w:val="1"/>
          <w:wAfter w:w="13" w:type="dxa"/>
          <w:trHeight w:hRule="exact" w:val="2808"/>
        </w:trPr>
        <w:tc>
          <w:tcPr>
            <w:tcW w:w="9625" w:type="dxa"/>
            <w:gridSpan w:val="2"/>
            <w:shd w:val="clear" w:color="auto" w:fill="CCCCCC"/>
            <w:vAlign w:val="center"/>
          </w:tcPr>
          <w:p w14:paraId="164F7E5F" w14:textId="2D541D35" w:rsidR="00D46875" w:rsidRDefault="007F4A6B" w:rsidP="007A5E53">
            <w:pPr>
              <w:pStyle w:val="RegInstructionText"/>
            </w:pPr>
            <w:r>
              <w:t xml:space="preserve">In accordance with paragraphs </w:t>
            </w:r>
            <w:r w:rsidR="002D6D24">
              <w:t>2</w:t>
            </w:r>
            <w:r w:rsidR="007A7F94">
              <w:t>8</w:t>
            </w:r>
            <w:r w:rsidR="002D6D24">
              <w:t xml:space="preserve"> – 31 of the ‘Procedure: Article 6.4 mechanism registry’ </w:t>
            </w:r>
            <w:r w:rsidR="00591002">
              <w:t xml:space="preserve">entities must obtain authorization from a Party to open holding accounts in the registry. </w:t>
            </w:r>
            <w:r w:rsidR="004D4D2F">
              <w:t xml:space="preserve">To demonstrate this authorization, </w:t>
            </w:r>
            <w:r w:rsidR="00717929">
              <w:t xml:space="preserve">a Party representative </w:t>
            </w:r>
            <w:r w:rsidR="008C0D0D">
              <w:t>of</w:t>
            </w:r>
            <w:r w:rsidR="00717929">
              <w:t xml:space="preserve"> the DNA of an </w:t>
            </w:r>
            <w:r w:rsidR="00576BAD">
              <w:t>entity’s</w:t>
            </w:r>
            <w:r w:rsidR="00717929">
              <w:t xml:space="preserve"> authorizing Party</w:t>
            </w:r>
            <w:r w:rsidR="004D4D2F">
              <w:t xml:space="preserve"> must complete Declaration 3 of this section</w:t>
            </w:r>
            <w:r w:rsidR="009B195E">
              <w:t xml:space="preserve">, unless the entity is an activity participant. </w:t>
            </w:r>
          </w:p>
          <w:p w14:paraId="643E3B2C" w14:textId="77777777" w:rsidR="00D46875" w:rsidRDefault="00D46875" w:rsidP="007A5E53">
            <w:pPr>
              <w:pStyle w:val="RegInstructionText"/>
            </w:pPr>
          </w:p>
          <w:p w14:paraId="3FD7F6B2" w14:textId="4FD6A147" w:rsidR="007F4A6B" w:rsidRDefault="009B195E" w:rsidP="007A5E53">
            <w:pPr>
              <w:pStyle w:val="RegInstructionText"/>
            </w:pPr>
            <w:r>
              <w:t>If the entity is an activity participant, in accordance with paragraph 27 of the ‘Procedure: Article 6.4 mechanism registry’</w:t>
            </w:r>
            <w:r w:rsidR="00D729F4">
              <w:t xml:space="preserve">, the </w:t>
            </w:r>
            <w:r w:rsidR="008F7E7E">
              <w:t>r</w:t>
            </w:r>
            <w:r w:rsidR="00D729F4">
              <w:t xml:space="preserve">egistry </w:t>
            </w:r>
            <w:r w:rsidR="008F7E7E">
              <w:t>a</w:t>
            </w:r>
            <w:r w:rsidR="00D729F4">
              <w:t xml:space="preserve">dministrator shall open the entity’s account(s) in the registry in accordance with their letter of authorization. </w:t>
            </w:r>
            <w:r w:rsidR="00D46875">
              <w:t>Activity participants must provide this letter of authorization as a supporting document to this form</w:t>
            </w:r>
            <w:r w:rsidR="00C76544">
              <w:t xml:space="preserve"> and there is no need</w:t>
            </w:r>
            <w:r w:rsidR="008F7E7E">
              <w:t xml:space="preserve"> for Declaration 3 to be completed</w:t>
            </w:r>
            <w:r w:rsidR="00D46875">
              <w:t xml:space="preserve">. </w:t>
            </w:r>
          </w:p>
          <w:p w14:paraId="2060CC68" w14:textId="183CDA14" w:rsidR="007A5E53" w:rsidRPr="00D359A3" w:rsidRDefault="00640159" w:rsidP="0081694B">
            <w:pPr>
              <w:pStyle w:val="RegInstructionText"/>
              <w:ind w:left="0"/>
            </w:pPr>
            <w:r>
              <w:t xml:space="preserve"> </w:t>
            </w:r>
          </w:p>
        </w:tc>
      </w:tr>
      <w:tr w:rsidR="00AB64BD" w:rsidRPr="00761406" w14:paraId="602E57DC" w14:textId="77777777" w:rsidTr="006F592D">
        <w:trPr>
          <w:gridAfter w:val="1"/>
          <w:wAfter w:w="13" w:type="dxa"/>
          <w:trHeight w:val="1082"/>
        </w:trPr>
        <w:tc>
          <w:tcPr>
            <w:tcW w:w="4755" w:type="dxa"/>
            <w:vMerge w:val="restart"/>
            <w:shd w:val="clear" w:color="auto" w:fill="E6E6E6"/>
          </w:tcPr>
          <w:p w14:paraId="30D2D808" w14:textId="29FA0A78" w:rsidR="00AB64BD" w:rsidRPr="00041858" w:rsidRDefault="00AB64BD" w:rsidP="0081694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Declaration 1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F056BE">
              <w:rPr>
                <w:b w:val="0"/>
                <w:i/>
              </w:rPr>
              <w:t>e</w:t>
            </w:r>
            <w:r w:rsidR="002C2FE1">
              <w:rPr>
                <w:b w:val="0"/>
                <w:i/>
              </w:rPr>
              <w:t>ntity</w:t>
            </w:r>
            <w:r w:rsidR="00D91C8B">
              <w:rPr>
                <w:b w:val="0"/>
                <w:i/>
              </w:rPr>
              <w:t>’s legal</w:t>
            </w:r>
            <w:r w:rsidR="002C2FE1">
              <w:rPr>
                <w:b w:val="0"/>
                <w:i/>
              </w:rPr>
              <w:t xml:space="preserve"> representative)</w:t>
            </w:r>
          </w:p>
          <w:p w14:paraId="23B672EA" w14:textId="7EC72CEF" w:rsidR="00AB64BD" w:rsidRPr="00761406" w:rsidRDefault="00AB64BD" w:rsidP="002C2FE1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request the opening of a holding account in the </w:t>
            </w:r>
            <w:r w:rsidR="002C2FE1">
              <w:rPr>
                <w:rFonts w:ascii="Arial" w:hAnsi="Arial"/>
                <w:b/>
                <w:bCs/>
                <w:i w:val="0"/>
                <w:iCs w:val="0"/>
                <w:sz w:val="20"/>
              </w:rPr>
              <w:t>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egistry on behalf of the </w:t>
            </w:r>
            <w:r w:rsidR="00F056BE"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 w:rsidR="002C2FE1">
              <w:rPr>
                <w:rFonts w:ascii="Arial" w:hAnsi="Arial"/>
                <w:b/>
                <w:bCs/>
                <w:i w:val="0"/>
                <w:iCs w:val="0"/>
                <w:sz w:val="20"/>
              </w:rPr>
              <w:t>ntity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named in section 1.A above</w:t>
            </w:r>
            <w:r w:rsidR="00653E90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870" w:type="dxa"/>
          </w:tcPr>
          <w:p w14:paraId="296343D7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6090EA2B" w14:textId="77777777" w:rsidTr="006F592D">
        <w:trPr>
          <w:gridAfter w:val="1"/>
          <w:wAfter w:w="13" w:type="dxa"/>
          <w:trHeight w:val="1082"/>
        </w:trPr>
        <w:tc>
          <w:tcPr>
            <w:tcW w:w="4755" w:type="dxa"/>
            <w:vMerge/>
            <w:shd w:val="clear" w:color="auto" w:fill="E6E6E6"/>
          </w:tcPr>
          <w:p w14:paraId="6CED7B12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6D974DCF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76717EC1" w14:textId="77777777" w:rsidTr="006F592D">
        <w:trPr>
          <w:gridAfter w:val="1"/>
          <w:wAfter w:w="13" w:type="dxa"/>
          <w:trHeight w:val="622"/>
        </w:trPr>
        <w:tc>
          <w:tcPr>
            <w:tcW w:w="4755" w:type="dxa"/>
            <w:vMerge/>
            <w:shd w:val="clear" w:color="auto" w:fill="E6E6E6"/>
          </w:tcPr>
          <w:p w14:paraId="32746A15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37168823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78A7E4E0" w14:textId="77777777" w:rsidTr="006F592D">
        <w:trPr>
          <w:gridAfter w:val="1"/>
          <w:wAfter w:w="13" w:type="dxa"/>
          <w:trHeight w:val="805"/>
        </w:trPr>
        <w:tc>
          <w:tcPr>
            <w:tcW w:w="4755" w:type="dxa"/>
            <w:vMerge w:val="restart"/>
            <w:shd w:val="clear" w:color="auto" w:fill="E6E6E6"/>
          </w:tcPr>
          <w:p w14:paraId="7B189C5C" w14:textId="77777777" w:rsidR="00AB64BD" w:rsidRPr="003C3A3F" w:rsidRDefault="00AB64BD" w:rsidP="0081694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Declaration 2: </w:t>
            </w:r>
            <w:r w:rsidRPr="00B03C9F">
              <w:rPr>
                <w:b w:val="0"/>
                <w:i/>
              </w:rPr>
              <w:t>(to be completed by individuals nominated in section</w:t>
            </w:r>
            <w:r>
              <w:rPr>
                <w:b w:val="0"/>
                <w:i/>
              </w:rPr>
              <w:t>s</w:t>
            </w:r>
            <w:r w:rsidRPr="00B03C9F">
              <w:rPr>
                <w:b w:val="0"/>
                <w:i/>
              </w:rPr>
              <w:t xml:space="preserve"> </w:t>
            </w:r>
            <w:r w:rsidR="002C2FE1">
              <w:rPr>
                <w:b w:val="0"/>
                <w:i/>
              </w:rPr>
              <w:t xml:space="preserve">3 </w:t>
            </w:r>
            <w:r w:rsidRPr="00B03C9F">
              <w:rPr>
                <w:b w:val="0"/>
                <w:i/>
              </w:rPr>
              <w:t>above)</w:t>
            </w:r>
          </w:p>
          <w:p w14:paraId="7A336523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/W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hereby declare that I/we will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dministe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this holding account in accordance with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decisions of the Conference of the Parties serving as the meeting of the Parties to the Paris Agreement, the decisions of the Article 6.4 Supervisory Body,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nd any additional instructions/guidance from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administrator.</w:t>
            </w:r>
          </w:p>
          <w:p w14:paraId="20BBE953" w14:textId="4D08F2AA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/We understand that failure to do so may result in suspension or removal of my status as an </w:t>
            </w:r>
            <w:r w:rsidR="00394674">
              <w:rPr>
                <w:rFonts w:ascii="Arial" w:hAnsi="Arial"/>
                <w:b/>
                <w:bCs/>
                <w:i w:val="0"/>
                <w:iCs w:val="0"/>
                <w:sz w:val="20"/>
              </w:rPr>
              <w:t>authorized representativ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by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 mechanism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administrator</w:t>
            </w:r>
            <w:r w:rsidR="00653E90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</w:tc>
        <w:tc>
          <w:tcPr>
            <w:tcW w:w="4870" w:type="dxa"/>
          </w:tcPr>
          <w:p w14:paraId="63F2E77F" w14:textId="317B7176" w:rsidR="00AB64BD" w:rsidRPr="00761406" w:rsidRDefault="00AB64BD" w:rsidP="00D30DBC">
            <w:pPr>
              <w:pStyle w:val="RegTypePara"/>
            </w:pPr>
            <w:r w:rsidRPr="00761406">
              <w:t xml:space="preserve">Name of </w:t>
            </w:r>
            <w:r w:rsidR="00416826">
              <w:t>authorized representative:</w:t>
            </w:r>
          </w:p>
        </w:tc>
      </w:tr>
      <w:tr w:rsidR="00AB64BD" w:rsidRPr="00761406" w14:paraId="0FC05D0A" w14:textId="77777777" w:rsidTr="006F592D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5C045B3C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2E2D025C" w14:textId="77777777" w:rsidR="00AB64BD" w:rsidRPr="00761406" w:rsidRDefault="00AB64BD" w:rsidP="00D30DBC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61F754C" w14:textId="77777777" w:rsidTr="006F592D">
        <w:trPr>
          <w:gridAfter w:val="1"/>
          <w:wAfter w:w="13" w:type="dxa"/>
          <w:trHeight w:val="607"/>
        </w:trPr>
        <w:tc>
          <w:tcPr>
            <w:tcW w:w="4755" w:type="dxa"/>
            <w:vMerge/>
            <w:shd w:val="clear" w:color="auto" w:fill="E6E6E6"/>
            <w:vAlign w:val="center"/>
          </w:tcPr>
          <w:p w14:paraId="61BE0566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51E1FFCE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67F35353" w14:textId="77777777" w:rsidTr="006F592D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5FE3E14A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4446B750" w14:textId="65EB36D1" w:rsidR="00AB64BD" w:rsidRPr="00761406" w:rsidRDefault="00AB64BD" w:rsidP="001B3444">
            <w:pPr>
              <w:pStyle w:val="RegTypePara"/>
            </w:pPr>
            <w:r w:rsidRPr="00761406">
              <w:t xml:space="preserve">Name of </w:t>
            </w:r>
            <w:r w:rsidR="00416826">
              <w:t>authorized representative:</w:t>
            </w:r>
          </w:p>
        </w:tc>
      </w:tr>
      <w:tr w:rsidR="00AB64BD" w:rsidRPr="00761406" w14:paraId="09F940F8" w14:textId="77777777" w:rsidTr="006F592D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7CD07A21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64EA422A" w14:textId="77777777" w:rsidR="00AB64BD" w:rsidRPr="00761406" w:rsidRDefault="00AB64BD" w:rsidP="001B3444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48AEFABD" w14:textId="77777777" w:rsidTr="006F592D">
        <w:trPr>
          <w:gridAfter w:val="1"/>
          <w:wAfter w:w="13" w:type="dxa"/>
          <w:trHeight w:val="514"/>
        </w:trPr>
        <w:tc>
          <w:tcPr>
            <w:tcW w:w="4755" w:type="dxa"/>
            <w:vMerge/>
            <w:shd w:val="clear" w:color="auto" w:fill="E6E6E6"/>
            <w:vAlign w:val="center"/>
          </w:tcPr>
          <w:p w14:paraId="3A3E194D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7B5D6314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730BA7A6" w14:textId="77777777" w:rsidTr="006F592D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7BD603E4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5C603CDC" w14:textId="7F44F057" w:rsidR="00AB64BD" w:rsidRPr="00761406" w:rsidRDefault="00AB64BD" w:rsidP="001B3444">
            <w:pPr>
              <w:pStyle w:val="RegTypePara"/>
            </w:pPr>
            <w:r w:rsidRPr="00761406">
              <w:t xml:space="preserve">Name of </w:t>
            </w:r>
            <w:r w:rsidR="00416826">
              <w:t>authorized representative:</w:t>
            </w:r>
          </w:p>
        </w:tc>
      </w:tr>
      <w:tr w:rsidR="00AB64BD" w:rsidRPr="00761406" w14:paraId="07BFC2EB" w14:textId="77777777" w:rsidTr="006F592D">
        <w:trPr>
          <w:gridAfter w:val="1"/>
          <w:wAfter w:w="13" w:type="dxa"/>
          <w:trHeight w:val="931"/>
        </w:trPr>
        <w:tc>
          <w:tcPr>
            <w:tcW w:w="4755" w:type="dxa"/>
            <w:vMerge/>
            <w:shd w:val="clear" w:color="auto" w:fill="E6E6E6"/>
            <w:vAlign w:val="center"/>
          </w:tcPr>
          <w:p w14:paraId="212B8271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D37FBB3" w14:textId="77777777" w:rsidR="00AB64BD" w:rsidRPr="00761406" w:rsidRDefault="00AB64BD" w:rsidP="001B3444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3667A36A" w14:textId="77777777" w:rsidTr="006F592D">
        <w:trPr>
          <w:gridAfter w:val="1"/>
          <w:wAfter w:w="13" w:type="dxa"/>
          <w:trHeight w:val="501"/>
        </w:trPr>
        <w:tc>
          <w:tcPr>
            <w:tcW w:w="4755" w:type="dxa"/>
            <w:vMerge/>
            <w:shd w:val="clear" w:color="auto" w:fill="E6E6E6"/>
            <w:vAlign w:val="center"/>
          </w:tcPr>
          <w:p w14:paraId="62A57062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7FD55696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2C2FE1" w:rsidRPr="00761406" w14:paraId="0E6F196E" w14:textId="77777777" w:rsidTr="006F592D">
        <w:trPr>
          <w:gridAfter w:val="1"/>
          <w:wAfter w:w="13" w:type="dxa"/>
          <w:trHeight w:val="735"/>
        </w:trPr>
        <w:tc>
          <w:tcPr>
            <w:tcW w:w="4755" w:type="dxa"/>
            <w:vMerge w:val="restart"/>
            <w:shd w:val="clear" w:color="auto" w:fill="E6E6E6"/>
            <w:vAlign w:val="center"/>
          </w:tcPr>
          <w:p w14:paraId="40F4FB24" w14:textId="563FFF7F" w:rsidR="002C2FE1" w:rsidRPr="00041858" w:rsidRDefault="002C2FE1" w:rsidP="0081694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lastRenderedPageBreak/>
              <w:t xml:space="preserve">Declaration </w:t>
            </w:r>
            <w:r>
              <w:t>3</w:t>
            </w:r>
            <w:r w:rsidRPr="003C3A3F">
              <w:t xml:space="preserve">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9465CA">
              <w:rPr>
                <w:b w:val="0"/>
                <w:i/>
              </w:rPr>
              <w:t xml:space="preserve">representative </w:t>
            </w:r>
            <w:r w:rsidR="008C0D0D">
              <w:rPr>
                <w:b w:val="0"/>
                <w:i/>
              </w:rPr>
              <w:t>of the DNA of the authorizing</w:t>
            </w:r>
            <w:r>
              <w:rPr>
                <w:b w:val="0"/>
                <w:i/>
              </w:rPr>
              <w:t xml:space="preserve"> Party</w:t>
            </w:r>
            <w:r w:rsidR="00A51A5C">
              <w:rPr>
                <w:b w:val="0"/>
                <w:i/>
              </w:rPr>
              <w:t xml:space="preserve"> ONLY if the entity is NOT a</w:t>
            </w:r>
            <w:r w:rsidR="00690BA2">
              <w:rPr>
                <w:b w:val="0"/>
                <w:i/>
              </w:rPr>
              <w:t xml:space="preserve"> 6.4 mechanism activity participant</w:t>
            </w:r>
            <w:r>
              <w:rPr>
                <w:b w:val="0"/>
                <w:i/>
              </w:rPr>
              <w:t>)</w:t>
            </w:r>
          </w:p>
          <w:p w14:paraId="1153618F" w14:textId="3129E1A2" w:rsidR="002C2FE1" w:rsidRPr="00761406" w:rsidRDefault="007A7AB6" w:rsidP="002C2FE1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A7AB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 declare that, as an authorized representative of the DNA of the Party named in section 1C above, I am authorized to approve the entity requesting an account and its representatives to manage the account</w:t>
            </w:r>
            <w:r w:rsidR="00653E90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</w:tc>
        <w:tc>
          <w:tcPr>
            <w:tcW w:w="4870" w:type="dxa"/>
          </w:tcPr>
          <w:p w14:paraId="46D25762" w14:textId="77777777" w:rsidR="002C2FE1" w:rsidRPr="00761406" w:rsidRDefault="002C2FE1" w:rsidP="00D30DBC">
            <w:pPr>
              <w:pStyle w:val="RegTypePara"/>
            </w:pPr>
            <w:r>
              <w:t xml:space="preserve">Name: </w:t>
            </w:r>
          </w:p>
        </w:tc>
      </w:tr>
      <w:tr w:rsidR="002C2FE1" w:rsidRPr="00761406" w14:paraId="63222C00" w14:textId="77777777" w:rsidTr="006F592D">
        <w:trPr>
          <w:gridAfter w:val="1"/>
          <w:wAfter w:w="13" w:type="dxa"/>
          <w:trHeight w:val="755"/>
        </w:trPr>
        <w:tc>
          <w:tcPr>
            <w:tcW w:w="4755" w:type="dxa"/>
            <w:vMerge/>
            <w:shd w:val="clear" w:color="auto" w:fill="E6E6E6"/>
            <w:vAlign w:val="center"/>
          </w:tcPr>
          <w:p w14:paraId="572F47BC" w14:textId="77777777" w:rsidR="002C2FE1" w:rsidRPr="003C3A3F" w:rsidRDefault="002C2FE1" w:rsidP="002C2FE1">
            <w:pPr>
              <w:pStyle w:val="SubSectionTitle"/>
              <w:ind w:left="57" w:firstLine="0"/>
            </w:pPr>
          </w:p>
        </w:tc>
        <w:tc>
          <w:tcPr>
            <w:tcW w:w="4870" w:type="dxa"/>
          </w:tcPr>
          <w:p w14:paraId="4BDFC8AB" w14:textId="77777777" w:rsidR="002C2FE1" w:rsidRPr="00761406" w:rsidRDefault="002C2FE1" w:rsidP="00D30DBC">
            <w:pPr>
              <w:pStyle w:val="RegTypePara"/>
            </w:pPr>
            <w:r>
              <w:t>Signature:</w:t>
            </w:r>
          </w:p>
        </w:tc>
      </w:tr>
      <w:tr w:rsidR="002C2FE1" w:rsidRPr="00761406" w14:paraId="30141094" w14:textId="77777777" w:rsidTr="006F592D">
        <w:trPr>
          <w:gridAfter w:val="1"/>
          <w:wAfter w:w="13" w:type="dxa"/>
          <w:trHeight w:val="642"/>
        </w:trPr>
        <w:tc>
          <w:tcPr>
            <w:tcW w:w="4755" w:type="dxa"/>
            <w:vMerge/>
            <w:shd w:val="clear" w:color="auto" w:fill="E6E6E6"/>
            <w:vAlign w:val="center"/>
          </w:tcPr>
          <w:p w14:paraId="30FEDAB6" w14:textId="77777777" w:rsidR="002C2FE1" w:rsidRPr="003C3A3F" w:rsidRDefault="002C2FE1" w:rsidP="002C2FE1">
            <w:pPr>
              <w:pStyle w:val="SubSectionTitle"/>
              <w:ind w:left="57" w:firstLine="0"/>
            </w:pPr>
          </w:p>
        </w:tc>
        <w:tc>
          <w:tcPr>
            <w:tcW w:w="4870" w:type="dxa"/>
          </w:tcPr>
          <w:p w14:paraId="3C19425F" w14:textId="77777777" w:rsidR="002C2FE1" w:rsidRPr="00761406" w:rsidRDefault="002C2FE1" w:rsidP="00D30DBC">
            <w:pPr>
              <w:pStyle w:val="RegTypePara"/>
            </w:pPr>
            <w:r>
              <w:t xml:space="preserve">Date: </w:t>
            </w:r>
          </w:p>
        </w:tc>
      </w:tr>
      <w:tr w:rsidR="00AB64BD" w:rsidRPr="00D359A3" w14:paraId="2F6ACDF8" w14:textId="77777777" w:rsidTr="006F592D">
        <w:trPr>
          <w:gridAfter w:val="1"/>
          <w:wAfter w:w="13" w:type="dxa"/>
        </w:trPr>
        <w:tc>
          <w:tcPr>
            <w:tcW w:w="9625" w:type="dxa"/>
            <w:gridSpan w:val="2"/>
            <w:shd w:val="clear" w:color="auto" w:fill="CCCCCC"/>
          </w:tcPr>
          <w:p w14:paraId="0CCCBDFC" w14:textId="77777777" w:rsidR="00AB64BD" w:rsidRPr="00243FF2" w:rsidRDefault="00AB64BD" w:rsidP="00AB64BD">
            <w:pPr>
              <w:pStyle w:val="SectionTitle"/>
              <w:spacing w:after="0"/>
              <w:rPr>
                <w:b w:val="0"/>
                <w:i/>
                <w:smallCaps w:val="0"/>
              </w:rPr>
            </w:pPr>
            <w:r>
              <w:t>Section 5: Supporting d</w:t>
            </w:r>
            <w:r w:rsidRPr="00D359A3">
              <w:t>ocuments</w:t>
            </w:r>
          </w:p>
          <w:p w14:paraId="25A11336" w14:textId="77777777" w:rsidR="00AB64BD" w:rsidRPr="008424F6" w:rsidRDefault="00AB64BD" w:rsidP="00AB64BD">
            <w:pPr>
              <w:pStyle w:val="SectionTitle"/>
              <w:spacing w:before="0"/>
              <w:rPr>
                <w:b w:val="0"/>
                <w:i/>
                <w:smallCaps w:val="0"/>
              </w:rPr>
            </w:pPr>
            <w:r w:rsidRPr="008424F6">
              <w:rPr>
                <w:b w:val="0"/>
                <w:i/>
                <w:smallCaps w:val="0"/>
              </w:rPr>
              <w:t>(</w:t>
            </w:r>
            <w:proofErr w:type="gramStart"/>
            <w:r w:rsidRPr="008424F6">
              <w:rPr>
                <w:b w:val="0"/>
                <w:i/>
                <w:smallCaps w:val="0"/>
              </w:rPr>
              <w:t>the</w:t>
            </w:r>
            <w:proofErr w:type="gramEnd"/>
            <w:r w:rsidRPr="008424F6">
              <w:rPr>
                <w:b w:val="0"/>
                <w:i/>
                <w:smallCaps w:val="0"/>
              </w:rPr>
              <w:t xml:space="preserve"> following documents must be attached)</w:t>
            </w:r>
          </w:p>
        </w:tc>
      </w:tr>
      <w:tr w:rsidR="00AB64BD" w:rsidRPr="00C909A8" w14:paraId="5312017F" w14:textId="77777777" w:rsidTr="006F592D">
        <w:trPr>
          <w:gridAfter w:val="1"/>
          <w:wAfter w:w="13" w:type="dxa"/>
          <w:trHeight w:val="450"/>
        </w:trPr>
        <w:tc>
          <w:tcPr>
            <w:tcW w:w="4755" w:type="dxa"/>
            <w:shd w:val="clear" w:color="auto" w:fill="E6E6E6"/>
            <w:vAlign w:val="center"/>
          </w:tcPr>
          <w:p w14:paraId="2F6C6448" w14:textId="5EAAD3DE" w:rsidR="00AB64BD" w:rsidRPr="004A70CD" w:rsidRDefault="00AB64BD" w:rsidP="002C2FE1">
            <w:pPr>
              <w:pStyle w:val="SubSectionTitle"/>
            </w:pPr>
            <w:r>
              <w:t xml:space="preserve">Proof of address of </w:t>
            </w:r>
            <w:r w:rsidR="002C2FE1">
              <w:t>entity</w:t>
            </w:r>
            <w:r w:rsidR="00653E90">
              <w:t>:</w:t>
            </w:r>
          </w:p>
        </w:tc>
        <w:tc>
          <w:tcPr>
            <w:tcW w:w="4870" w:type="dxa"/>
            <w:vAlign w:val="center"/>
          </w:tcPr>
          <w:p w14:paraId="6C4FF90B" w14:textId="77777777" w:rsidR="00AB64BD" w:rsidRPr="001C76F5" w:rsidRDefault="00AB64BD" w:rsidP="00AB64BD">
            <w:pPr>
              <w:pStyle w:val="ParaTickBox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207247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  <w:tr w:rsidR="00AB64BD" w:rsidRPr="00C909A8" w14:paraId="21733896" w14:textId="77777777" w:rsidTr="006F592D">
        <w:trPr>
          <w:gridAfter w:val="1"/>
          <w:wAfter w:w="13" w:type="dxa"/>
          <w:trHeight w:val="450"/>
        </w:trPr>
        <w:tc>
          <w:tcPr>
            <w:tcW w:w="4755" w:type="dxa"/>
            <w:shd w:val="clear" w:color="auto" w:fill="E6E6E6"/>
            <w:vAlign w:val="center"/>
          </w:tcPr>
          <w:p w14:paraId="74D0518E" w14:textId="77777777" w:rsidR="00AB64BD" w:rsidRDefault="002C2FE1" w:rsidP="002C2FE1">
            <w:pPr>
              <w:pStyle w:val="SubSectionTitle"/>
            </w:pPr>
            <w:r>
              <w:t xml:space="preserve">Proof of incorporation, </w:t>
            </w:r>
            <w:proofErr w:type="gramStart"/>
            <w:r>
              <w:t>or;</w:t>
            </w:r>
            <w:proofErr w:type="gramEnd"/>
            <w:r>
              <w:t xml:space="preserve"> </w:t>
            </w:r>
          </w:p>
          <w:p w14:paraId="76D5AE6B" w14:textId="14F084EE" w:rsidR="002C2FE1" w:rsidRPr="004A70CD" w:rsidRDefault="002C2FE1" w:rsidP="002C2FE1">
            <w:pPr>
              <w:pStyle w:val="SubSectionTitle"/>
              <w:numPr>
                <w:ilvl w:val="0"/>
                <w:numId w:val="0"/>
              </w:numPr>
              <w:ind w:left="397"/>
            </w:pPr>
            <w:r>
              <w:t>Proof of good standing with registering authority</w:t>
            </w:r>
            <w:r w:rsidR="00082401">
              <w:t>:</w:t>
            </w:r>
          </w:p>
        </w:tc>
        <w:tc>
          <w:tcPr>
            <w:tcW w:w="4870" w:type="dxa"/>
            <w:vAlign w:val="center"/>
          </w:tcPr>
          <w:p w14:paraId="7E912632" w14:textId="77777777" w:rsidR="00AB64BD" w:rsidRPr="00C909A8" w:rsidRDefault="00AB64BD" w:rsidP="00AB64BD">
            <w:pPr>
              <w:pStyle w:val="ParaTickBox"/>
              <w:rPr>
                <w:bCs/>
              </w:rPr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207247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  <w:tr w:rsidR="00795AD4" w:rsidRPr="00C909A8" w14:paraId="4ECFCAB0" w14:textId="77777777" w:rsidTr="006F592D">
        <w:trPr>
          <w:gridAfter w:val="1"/>
          <w:wAfter w:w="13" w:type="dxa"/>
          <w:trHeight w:val="450"/>
        </w:trPr>
        <w:tc>
          <w:tcPr>
            <w:tcW w:w="4755" w:type="dxa"/>
            <w:shd w:val="clear" w:color="auto" w:fill="E6E6E6"/>
            <w:vAlign w:val="center"/>
          </w:tcPr>
          <w:p w14:paraId="0094911E" w14:textId="4EB2A4F9" w:rsidR="00795AD4" w:rsidRDefault="00AF70BA" w:rsidP="002C2FE1">
            <w:pPr>
              <w:pStyle w:val="SubSectionTitle"/>
            </w:pPr>
            <w:r>
              <w:t xml:space="preserve">For the legal representative of entity (Declaration 1): </w:t>
            </w:r>
            <w:r w:rsidRPr="0004241A">
              <w:t>proof of authority (Power of Attorney or company registry certificate), notarized and dated within one year of submission, confirming their right to act on behalf of the entity</w:t>
            </w:r>
            <w:r w:rsidR="00082401">
              <w:t>:</w:t>
            </w:r>
          </w:p>
        </w:tc>
        <w:tc>
          <w:tcPr>
            <w:tcW w:w="4870" w:type="dxa"/>
            <w:vAlign w:val="center"/>
          </w:tcPr>
          <w:p w14:paraId="5E8FD449" w14:textId="558EB076" w:rsidR="00795AD4" w:rsidRPr="001C76F5" w:rsidRDefault="008C4D1D" w:rsidP="00AB64BD">
            <w:pPr>
              <w:pStyle w:val="ParaTickBox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207247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  <w:tr w:rsidR="004357E9" w:rsidRPr="00C909A8" w14:paraId="635AD0B6" w14:textId="77777777" w:rsidTr="006F592D">
        <w:trPr>
          <w:gridAfter w:val="1"/>
          <w:wAfter w:w="13" w:type="dxa"/>
          <w:trHeight w:val="334"/>
        </w:trPr>
        <w:tc>
          <w:tcPr>
            <w:tcW w:w="4755" w:type="dxa"/>
            <w:shd w:val="clear" w:color="auto" w:fill="E6E6E6"/>
            <w:vAlign w:val="center"/>
          </w:tcPr>
          <w:p w14:paraId="021E85CF" w14:textId="3CBE1C57" w:rsidR="004357E9" w:rsidRDefault="00D103F9" w:rsidP="004357E9">
            <w:pPr>
              <w:pStyle w:val="SubSectionTitle"/>
            </w:pPr>
            <w:r>
              <w:t xml:space="preserve">For activity participants: Letter of authorization </w:t>
            </w:r>
            <w:r w:rsidR="004357E9">
              <w:t xml:space="preserve">by the Party </w:t>
            </w:r>
            <w:r>
              <w:t>provided</w:t>
            </w:r>
            <w:r w:rsidR="004357E9">
              <w:t xml:space="preserve"> in section 1C</w:t>
            </w:r>
            <w:r w:rsidR="00082401">
              <w:t>:</w:t>
            </w:r>
            <w:r w:rsidR="004357E9">
              <w:t xml:space="preserve"> </w:t>
            </w:r>
          </w:p>
        </w:tc>
        <w:tc>
          <w:tcPr>
            <w:tcW w:w="4870" w:type="dxa"/>
            <w:vAlign w:val="center"/>
          </w:tcPr>
          <w:p w14:paraId="68000208" w14:textId="376DC946" w:rsidR="004357E9" w:rsidRPr="004357E9" w:rsidRDefault="004357E9" w:rsidP="004357E9">
            <w:pPr>
              <w:pStyle w:val="ParaTickBox"/>
            </w:pPr>
            <w:r w:rsidRPr="00435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57E9">
              <w:instrText xml:space="preserve"> FORMCHECKBOX </w:instrText>
            </w:r>
            <w:r w:rsidR="00207247">
              <w:fldChar w:fldCharType="separate"/>
            </w:r>
            <w:r w:rsidRPr="004357E9">
              <w:fldChar w:fldCharType="end"/>
            </w:r>
            <w:r w:rsidRPr="004357E9">
              <w:tab/>
              <w:t>Please tick to confirm attachment</w:t>
            </w:r>
          </w:p>
        </w:tc>
      </w:tr>
    </w:tbl>
    <w:p w14:paraId="0596F05C" w14:textId="77777777" w:rsidR="00824937" w:rsidRPr="00E05B73" w:rsidRDefault="00824937" w:rsidP="003E3194">
      <w:pPr>
        <w:jc w:val="center"/>
      </w:pPr>
    </w:p>
    <w:p w14:paraId="0A8FA3E9" w14:textId="77777777" w:rsidR="00D44231" w:rsidRPr="00FD7208" w:rsidRDefault="00D44231" w:rsidP="009741AE">
      <w:pPr>
        <w:jc w:val="center"/>
      </w:pPr>
      <w:r w:rsidRPr="00FD7208">
        <w:t>- - - - -</w:t>
      </w:r>
    </w:p>
    <w:p w14:paraId="56B86709" w14:textId="77777777" w:rsidR="00CE168C" w:rsidRPr="00C151D8" w:rsidRDefault="00CE168C" w:rsidP="00CE168C">
      <w:pPr>
        <w:pStyle w:val="SDMDocInfoTitle"/>
        <w:spacing w:before="240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40"/>
        <w:gridCol w:w="2272"/>
        <w:gridCol w:w="6227"/>
      </w:tblGrid>
      <w:tr w:rsidR="00CE168C" w:rsidRPr="003303F0" w14:paraId="413EF8F8" w14:textId="77777777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7B55B269" w14:textId="77777777" w:rsidR="00CE168C" w:rsidRPr="002A3775" w:rsidRDefault="00CE168C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1AA66CC" w14:textId="77777777" w:rsidR="00CE168C" w:rsidRPr="002A3775" w:rsidRDefault="00CE168C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136754E" w14:textId="77777777" w:rsidR="00CE168C" w:rsidRPr="002A3775" w:rsidRDefault="00CE168C">
            <w:pPr>
              <w:pStyle w:val="SDMDocInfoHeadRow"/>
            </w:pPr>
            <w:r>
              <w:t>Description</w:t>
            </w:r>
          </w:p>
        </w:tc>
      </w:tr>
      <w:tr w:rsidR="00CE168C" w:rsidRPr="003303F0" w14:paraId="2BBF1AC6" w14:textId="77777777">
        <w:trPr>
          <w:cantSplit/>
          <w:trHeight w:val="113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27E20E73" w14:textId="77777777" w:rsidR="00CE168C" w:rsidRPr="00BA3FB9" w:rsidRDefault="00CE168C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265108C7" w14:textId="189233F2" w:rsidR="00CE168C" w:rsidRPr="0031328A" w:rsidRDefault="009A6752">
            <w:pPr>
              <w:pStyle w:val="SDMDocInfoText"/>
            </w:pPr>
            <w:r>
              <w:t>5</w:t>
            </w:r>
            <w:r w:rsidR="00576BAD">
              <w:t xml:space="preserve"> </w:t>
            </w:r>
            <w:r w:rsidR="0055265E">
              <w:t xml:space="preserve">September </w:t>
            </w:r>
            <w:r w:rsidR="00576BAD">
              <w:t>2025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DCA7A36" w14:textId="150E383E" w:rsidR="00CE168C" w:rsidRPr="007316C6" w:rsidRDefault="00CE168C">
            <w:pPr>
              <w:pStyle w:val="SDMDocInfoText"/>
              <w:jc w:val="left"/>
            </w:pPr>
            <w:r>
              <w:t xml:space="preserve">Initial </w:t>
            </w:r>
            <w:r w:rsidR="00576BAD">
              <w:t>publication of form template.</w:t>
            </w:r>
            <w:r>
              <w:t xml:space="preserve"> </w:t>
            </w:r>
          </w:p>
        </w:tc>
      </w:tr>
      <w:tr w:rsidR="00CE168C" w:rsidRPr="0056518A" w14:paraId="19BE4A1C" w14:textId="77777777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2D766" w14:textId="320F2C39" w:rsidR="00CE168C" w:rsidRPr="0056518A" w:rsidRDefault="00CE168C">
            <w:pPr>
              <w:pStyle w:val="SDMDocInfoText"/>
              <w:jc w:val="left"/>
            </w:pPr>
            <w:r w:rsidRPr="0056518A">
              <w:t>Decision Class:</w:t>
            </w:r>
            <w:r>
              <w:t xml:space="preserve"> </w:t>
            </w:r>
            <w:r w:rsidRPr="00F43E7B">
              <w:t>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</w:t>
            </w:r>
            <w:r>
              <w:t xml:space="preserve">: Registry </w:t>
            </w:r>
            <w:r w:rsidRPr="0056518A">
              <w:br/>
              <w:t>Keywords:</w:t>
            </w:r>
            <w:r>
              <w:t xml:space="preserve"> </w:t>
            </w:r>
            <w:r w:rsidRPr="00555A5F">
              <w:t xml:space="preserve">A6.4 mechanism, registries, </w:t>
            </w:r>
            <w:r w:rsidRPr="00AB0613">
              <w:t>registry accounts</w:t>
            </w:r>
          </w:p>
        </w:tc>
      </w:tr>
    </w:tbl>
    <w:p w14:paraId="381D7A46" w14:textId="77777777" w:rsidR="005B76BB" w:rsidRPr="005B76BB" w:rsidRDefault="005B76BB" w:rsidP="00423454">
      <w:pPr>
        <w:pStyle w:val="AnnoPara"/>
        <w:numPr>
          <w:ilvl w:val="0"/>
          <w:numId w:val="0"/>
        </w:numPr>
      </w:pPr>
    </w:p>
    <w:sectPr w:rsidR="005B76BB" w:rsidRPr="005B76BB" w:rsidSect="00EF5C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3B01" w14:textId="77777777" w:rsidR="00E03A21" w:rsidRDefault="00E03A21">
      <w:r>
        <w:separator/>
      </w:r>
    </w:p>
    <w:p w14:paraId="671D4192" w14:textId="77777777" w:rsidR="00E03A21" w:rsidRDefault="00E03A21"/>
  </w:endnote>
  <w:endnote w:type="continuationSeparator" w:id="0">
    <w:p w14:paraId="2D54594A" w14:textId="77777777" w:rsidR="00E03A21" w:rsidRDefault="00E03A21">
      <w:r>
        <w:continuationSeparator/>
      </w:r>
    </w:p>
    <w:p w14:paraId="17F23C22" w14:textId="77777777" w:rsidR="00E03A21" w:rsidRDefault="00E03A21"/>
  </w:endnote>
  <w:endnote w:type="continuationNotice" w:id="1">
    <w:p w14:paraId="7F58EE1F" w14:textId="77777777" w:rsidR="00E03A21" w:rsidRDefault="00E0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D174" w14:textId="4A232BA0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B5174D">
      <w:rPr>
        <w:rStyle w:val="PageNumber"/>
        <w:rFonts w:ascii="Arial" w:hAnsi="Arial" w:cs="Arial"/>
        <w:b/>
        <w:szCs w:val="22"/>
      </w:rPr>
      <w:t>1</w:t>
    </w:r>
    <w:r w:rsidR="00882250">
      <w:rPr>
        <w:rStyle w:val="PageNumber"/>
        <w:rFonts w:ascii="Arial" w:hAnsi="Arial" w:cs="Arial"/>
        <w:b/>
        <w:szCs w:val="22"/>
      </w:rPr>
      <w:t>.</w:t>
    </w:r>
    <w:r w:rsidR="00B5174D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D724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3E85187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3D19" w14:textId="77777777" w:rsidR="00E03A21" w:rsidRDefault="00E03A21">
      <w:r>
        <w:separator/>
      </w:r>
    </w:p>
    <w:p w14:paraId="3ABDC49E" w14:textId="77777777" w:rsidR="00E03A21" w:rsidRDefault="00E03A21"/>
  </w:footnote>
  <w:footnote w:type="continuationSeparator" w:id="0">
    <w:p w14:paraId="59F7EF3C" w14:textId="77777777" w:rsidR="00E03A21" w:rsidRDefault="00E03A21">
      <w:r>
        <w:continuationSeparator/>
      </w:r>
    </w:p>
    <w:p w14:paraId="17A1AC83" w14:textId="77777777" w:rsidR="00E03A21" w:rsidRDefault="00E03A21"/>
  </w:footnote>
  <w:footnote w:type="continuationNotice" w:id="1">
    <w:p w14:paraId="023B3520" w14:textId="77777777" w:rsidR="00E03A21" w:rsidRDefault="00E03A21"/>
  </w:footnote>
  <w:footnote w:id="2">
    <w:p w14:paraId="7B8A0E9B" w14:textId="088CBAC6" w:rsidR="00D71527" w:rsidRPr="00D71527" w:rsidRDefault="00D715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="006D1703">
        <w:rPr>
          <w:rFonts w:asciiTheme="minorBidi" w:hAnsiTheme="minorBidi" w:cstheme="minorBidi"/>
          <w:sz w:val="18"/>
          <w:szCs w:val="18"/>
        </w:rPr>
        <w:t>L</w:t>
      </w:r>
      <w:r w:rsidRPr="0026442A">
        <w:rPr>
          <w:rFonts w:asciiTheme="minorBidi" w:hAnsiTheme="minorBidi" w:cstheme="minorBidi"/>
          <w:sz w:val="18"/>
          <w:szCs w:val="18"/>
        </w:rPr>
        <w:t xml:space="preserve">ink to </w:t>
      </w:r>
      <w:r w:rsidR="00380883">
        <w:rPr>
          <w:rFonts w:asciiTheme="minorBidi" w:hAnsiTheme="minorBidi" w:cstheme="minorBidi"/>
          <w:sz w:val="18"/>
          <w:szCs w:val="18"/>
        </w:rPr>
        <w:t>f</w:t>
      </w:r>
      <w:r w:rsidR="006D1703">
        <w:rPr>
          <w:rFonts w:asciiTheme="minorBidi" w:hAnsiTheme="minorBidi" w:cstheme="minorBidi"/>
          <w:sz w:val="18"/>
          <w:szCs w:val="18"/>
        </w:rPr>
        <w:t xml:space="preserve">orm </w:t>
      </w:r>
      <w:r w:rsidRPr="0026442A">
        <w:rPr>
          <w:rFonts w:asciiTheme="minorBidi" w:hAnsiTheme="minorBidi" w:cstheme="minorBidi"/>
          <w:sz w:val="18"/>
          <w:szCs w:val="18"/>
        </w:rPr>
        <w:t>A6.4-FORM-REGS-001</w:t>
      </w:r>
      <w:r w:rsidR="00380883">
        <w:rPr>
          <w:rFonts w:asciiTheme="minorBidi" w:hAnsiTheme="minorBidi" w:cstheme="minorBidi"/>
          <w:sz w:val="18"/>
          <w:szCs w:val="18"/>
        </w:rPr>
        <w:t xml:space="preserve"> (</w:t>
      </w:r>
      <w:hyperlink r:id="rId1" w:history="1">
        <w:r w:rsidR="00380883" w:rsidRPr="00DE1933">
          <w:rPr>
            <w:rStyle w:val="Hyperlink"/>
            <w:rFonts w:asciiTheme="minorBidi" w:hAnsiTheme="minorBidi" w:cstheme="minorBidi"/>
            <w:sz w:val="18"/>
            <w:szCs w:val="18"/>
          </w:rPr>
          <w:t>word</w:t>
        </w:r>
      </w:hyperlink>
      <w:r w:rsidR="00380883">
        <w:rPr>
          <w:rFonts w:asciiTheme="minorBidi" w:hAnsiTheme="minorBidi" w:cstheme="minorBidi"/>
          <w:sz w:val="18"/>
          <w:szCs w:val="18"/>
        </w:rPr>
        <w:t xml:space="preserve"> | </w:t>
      </w:r>
      <w:hyperlink r:id="rId2" w:history="1">
        <w:r w:rsidR="00380883" w:rsidRPr="003F3A01">
          <w:rPr>
            <w:rStyle w:val="Hyperlink"/>
            <w:rFonts w:asciiTheme="minorBidi" w:hAnsiTheme="minorBidi" w:cstheme="minorBidi"/>
            <w:sz w:val="18"/>
            <w:szCs w:val="18"/>
          </w:rPr>
          <w:t>PDF</w:t>
        </w:r>
      </w:hyperlink>
      <w:r w:rsidR="00380883">
        <w:rPr>
          <w:rFonts w:asciiTheme="minorBidi" w:hAnsiTheme="minorBidi" w:cstheme="minorBid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0C60" w14:textId="50FE32B9" w:rsidR="005D3BB0" w:rsidRPr="006C0D81" w:rsidRDefault="00553DED" w:rsidP="006C0D81">
    <w:pPr>
      <w:pStyle w:val="SymbolForm"/>
    </w:pPr>
    <w:r>
      <w:t>A6.4-FORM-REGS-0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D7B4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0E82F8B9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518C8D00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0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8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E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0B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4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6A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43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A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123C"/>
    <w:multiLevelType w:val="hybridMultilevel"/>
    <w:tmpl w:val="5F78DE3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D971F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3" w15:restartNumberingAfterBreak="0">
    <w:nsid w:val="11EB0D03"/>
    <w:multiLevelType w:val="hybridMultilevel"/>
    <w:tmpl w:val="B99E5D90"/>
    <w:lvl w:ilvl="0" w:tplc="8C9E0A7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2F73E51"/>
    <w:multiLevelType w:val="hybridMultilevel"/>
    <w:tmpl w:val="53A0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33BE6"/>
    <w:multiLevelType w:val="hybridMultilevel"/>
    <w:tmpl w:val="2CA4D9E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8" w15:restartNumberingAfterBreak="0">
    <w:nsid w:val="16FF6EB0"/>
    <w:multiLevelType w:val="multilevel"/>
    <w:tmpl w:val="72360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8B34120"/>
    <w:multiLevelType w:val="hybridMultilevel"/>
    <w:tmpl w:val="37DA012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D0264"/>
    <w:multiLevelType w:val="hybridMultilevel"/>
    <w:tmpl w:val="BE44B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F3C43"/>
    <w:multiLevelType w:val="multilevel"/>
    <w:tmpl w:val="DEF2852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BB3B31"/>
    <w:multiLevelType w:val="hybridMultilevel"/>
    <w:tmpl w:val="CE66DDD8"/>
    <w:lvl w:ilvl="0" w:tplc="C8EE0A06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8E176D9"/>
    <w:multiLevelType w:val="multilevel"/>
    <w:tmpl w:val="B8C621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5" w15:restartNumberingAfterBreak="0">
    <w:nsid w:val="2DFD0AA1"/>
    <w:multiLevelType w:val="hybridMultilevel"/>
    <w:tmpl w:val="39C257CA"/>
    <w:lvl w:ilvl="0" w:tplc="38A43BDA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7"/>
        </w:tabs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7"/>
        </w:tabs>
        <w:ind w:left="7817" w:hanging="360"/>
      </w:pPr>
      <w:rPr>
        <w:rFonts w:ascii="Wingdings" w:hAnsi="Wingdings" w:hint="default"/>
      </w:rPr>
    </w:lvl>
  </w:abstractNum>
  <w:abstractNum w:abstractNumId="26" w15:restartNumberingAfterBreak="0">
    <w:nsid w:val="30D5145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8" w15:restartNumberingAfterBreak="0">
    <w:nsid w:val="328B427E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9" w15:restartNumberingAfterBreak="0">
    <w:nsid w:val="36940548"/>
    <w:multiLevelType w:val="multilevel"/>
    <w:tmpl w:val="330E1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1" w15:restartNumberingAfterBreak="0">
    <w:nsid w:val="3C8877B2"/>
    <w:multiLevelType w:val="multilevel"/>
    <w:tmpl w:val="B64E686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2" w15:restartNumberingAfterBreak="0">
    <w:nsid w:val="425D379E"/>
    <w:multiLevelType w:val="multilevel"/>
    <w:tmpl w:val="D52C85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3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4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6" w15:restartNumberingAfterBreak="0">
    <w:nsid w:val="51FC6C6A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7" w15:restartNumberingAfterBreak="0">
    <w:nsid w:val="52850A46"/>
    <w:multiLevelType w:val="multilevel"/>
    <w:tmpl w:val="7AAC8C9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B7288"/>
    <w:multiLevelType w:val="multilevel"/>
    <w:tmpl w:val="F36AABF0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2" w15:restartNumberingAfterBreak="0">
    <w:nsid w:val="77FE1538"/>
    <w:multiLevelType w:val="hybridMultilevel"/>
    <w:tmpl w:val="8FD8B854"/>
    <w:lvl w:ilvl="0" w:tplc="04090015">
      <w:start w:val="1"/>
      <w:numFmt w:val="upperLetter"/>
      <w:lvlText w:val="%1."/>
      <w:lvlJc w:val="left"/>
      <w:pPr>
        <w:tabs>
          <w:tab w:val="num" w:pos="839"/>
        </w:tabs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3" w15:restartNumberingAfterBreak="0">
    <w:nsid w:val="784655DE"/>
    <w:multiLevelType w:val="hybridMultilevel"/>
    <w:tmpl w:val="42703CDE"/>
    <w:lvl w:ilvl="0" w:tplc="F4806754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680646">
    <w:abstractNumId w:val="43"/>
  </w:num>
  <w:num w:numId="2" w16cid:durableId="837383797">
    <w:abstractNumId w:val="9"/>
  </w:num>
  <w:num w:numId="3" w16cid:durableId="848954838">
    <w:abstractNumId w:val="7"/>
  </w:num>
  <w:num w:numId="4" w16cid:durableId="524944510">
    <w:abstractNumId w:val="6"/>
  </w:num>
  <w:num w:numId="5" w16cid:durableId="1975212959">
    <w:abstractNumId w:val="5"/>
  </w:num>
  <w:num w:numId="6" w16cid:durableId="957226581">
    <w:abstractNumId w:val="4"/>
  </w:num>
  <w:num w:numId="7" w16cid:durableId="1537427716">
    <w:abstractNumId w:val="8"/>
  </w:num>
  <w:num w:numId="8" w16cid:durableId="1563325234">
    <w:abstractNumId w:val="3"/>
  </w:num>
  <w:num w:numId="9" w16cid:durableId="553346343">
    <w:abstractNumId w:val="2"/>
  </w:num>
  <w:num w:numId="10" w16cid:durableId="1431048467">
    <w:abstractNumId w:val="1"/>
  </w:num>
  <w:num w:numId="11" w16cid:durableId="784229138">
    <w:abstractNumId w:val="0"/>
  </w:num>
  <w:num w:numId="12" w16cid:durableId="1697543163">
    <w:abstractNumId w:val="43"/>
  </w:num>
  <w:num w:numId="13" w16cid:durableId="942539482">
    <w:abstractNumId w:val="29"/>
  </w:num>
  <w:num w:numId="14" w16cid:durableId="480386184">
    <w:abstractNumId w:val="19"/>
  </w:num>
  <w:num w:numId="15" w16cid:durableId="853611777">
    <w:abstractNumId w:val="11"/>
  </w:num>
  <w:num w:numId="16" w16cid:durableId="190844464">
    <w:abstractNumId w:val="26"/>
  </w:num>
  <w:num w:numId="17" w16cid:durableId="1844935872">
    <w:abstractNumId w:val="31"/>
  </w:num>
  <w:num w:numId="18" w16cid:durableId="666128220">
    <w:abstractNumId w:val="32"/>
  </w:num>
  <w:num w:numId="19" w16cid:durableId="1110397047">
    <w:abstractNumId w:val="22"/>
  </w:num>
  <w:num w:numId="20" w16cid:durableId="667707195">
    <w:abstractNumId w:val="37"/>
  </w:num>
  <w:num w:numId="21" w16cid:durableId="155340224">
    <w:abstractNumId w:val="24"/>
  </w:num>
  <w:num w:numId="22" w16cid:durableId="2019384272">
    <w:abstractNumId w:val="34"/>
  </w:num>
  <w:num w:numId="23" w16cid:durableId="1910647679">
    <w:abstractNumId w:val="35"/>
  </w:num>
  <w:num w:numId="24" w16cid:durableId="1370766320">
    <w:abstractNumId w:val="40"/>
  </w:num>
  <w:num w:numId="25" w16cid:durableId="875122868">
    <w:abstractNumId w:val="41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2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  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0" w:firstLine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/>
        </w:rPr>
      </w:lvl>
    </w:lvlOverride>
    <w:lvlOverride w:ilvl="7">
      <w:lvl w:ilvl="7">
        <w:start w:val="1"/>
        <w:numFmt w:val="none"/>
        <w:lvlText w:val="[%3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0" w:firstLine="720"/>
        </w:pPr>
      </w:lvl>
    </w:lvlOverride>
  </w:num>
  <w:num w:numId="26" w16cid:durableId="1431317583">
    <w:abstractNumId w:val="41"/>
  </w:num>
  <w:num w:numId="27" w16cid:durableId="261493978">
    <w:abstractNumId w:val="41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28" w16cid:durableId="646590038">
    <w:abstractNumId w:val="27"/>
  </w:num>
  <w:num w:numId="29" w16cid:durableId="1641227599">
    <w:abstractNumId w:val="21"/>
  </w:num>
  <w:num w:numId="30" w16cid:durableId="194387985">
    <w:abstractNumId w:val="30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31" w16cid:durableId="1863782570">
    <w:abstractNumId w:val="10"/>
  </w:num>
  <w:num w:numId="32" w16cid:durableId="129061285">
    <w:abstractNumId w:val="18"/>
  </w:num>
  <w:num w:numId="33" w16cid:durableId="1619943620">
    <w:abstractNumId w:val="33"/>
  </w:num>
  <w:num w:numId="34" w16cid:durableId="2041851568">
    <w:abstractNumId w:val="25"/>
  </w:num>
  <w:num w:numId="35" w16cid:durableId="1110734566">
    <w:abstractNumId w:val="20"/>
  </w:num>
  <w:num w:numId="36" w16cid:durableId="461579243">
    <w:abstractNumId w:val="17"/>
  </w:num>
  <w:num w:numId="37" w16cid:durableId="761879952">
    <w:abstractNumId w:val="16"/>
  </w:num>
  <w:num w:numId="38" w16cid:durableId="420102220">
    <w:abstractNumId w:val="15"/>
  </w:num>
  <w:num w:numId="39" w16cid:durableId="1398473417">
    <w:abstractNumId w:val="14"/>
  </w:num>
  <w:num w:numId="40" w16cid:durableId="11953975">
    <w:abstractNumId w:val="13"/>
  </w:num>
  <w:num w:numId="41" w16cid:durableId="1878154635">
    <w:abstractNumId w:val="12"/>
  </w:num>
  <w:num w:numId="42" w16cid:durableId="1777748714">
    <w:abstractNumId w:val="36"/>
  </w:num>
  <w:num w:numId="43" w16cid:durableId="1024285554">
    <w:abstractNumId w:val="28"/>
  </w:num>
  <w:num w:numId="44" w16cid:durableId="2023120487">
    <w:abstractNumId w:val="38"/>
  </w:num>
  <w:num w:numId="45" w16cid:durableId="1575778603">
    <w:abstractNumId w:val="42"/>
  </w:num>
  <w:num w:numId="46" w16cid:durableId="1276211807">
    <w:abstractNumId w:val="39"/>
  </w:num>
  <w:num w:numId="47" w16cid:durableId="1847208239">
    <w:abstractNumId w:val="39"/>
  </w:num>
  <w:num w:numId="48" w16cid:durableId="771438779">
    <w:abstractNumId w:val="39"/>
  </w:num>
  <w:num w:numId="49" w16cid:durableId="384061809">
    <w:abstractNumId w:val="23"/>
  </w:num>
  <w:num w:numId="50" w16cid:durableId="8369194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28"/>
    <w:rsid w:val="00002E4D"/>
    <w:rsid w:val="00012814"/>
    <w:rsid w:val="00014BC0"/>
    <w:rsid w:val="00014DAA"/>
    <w:rsid w:val="000171AF"/>
    <w:rsid w:val="0003424A"/>
    <w:rsid w:val="00034808"/>
    <w:rsid w:val="00036756"/>
    <w:rsid w:val="0004015D"/>
    <w:rsid w:val="0004086C"/>
    <w:rsid w:val="00041858"/>
    <w:rsid w:val="00042807"/>
    <w:rsid w:val="00042EB2"/>
    <w:rsid w:val="00044003"/>
    <w:rsid w:val="0004532E"/>
    <w:rsid w:val="00045730"/>
    <w:rsid w:val="00047B87"/>
    <w:rsid w:val="00050361"/>
    <w:rsid w:val="0005482B"/>
    <w:rsid w:val="00055A9A"/>
    <w:rsid w:val="00060C92"/>
    <w:rsid w:val="00063E9C"/>
    <w:rsid w:val="00065C33"/>
    <w:rsid w:val="000706F7"/>
    <w:rsid w:val="000736C1"/>
    <w:rsid w:val="00074661"/>
    <w:rsid w:val="00082401"/>
    <w:rsid w:val="0008269B"/>
    <w:rsid w:val="000933A2"/>
    <w:rsid w:val="000A0EB1"/>
    <w:rsid w:val="000A5E6D"/>
    <w:rsid w:val="000B0D3F"/>
    <w:rsid w:val="000B2945"/>
    <w:rsid w:val="000B37E9"/>
    <w:rsid w:val="000B3D5B"/>
    <w:rsid w:val="000C1DCB"/>
    <w:rsid w:val="000C3706"/>
    <w:rsid w:val="000C4A15"/>
    <w:rsid w:val="000C4B24"/>
    <w:rsid w:val="000C5A90"/>
    <w:rsid w:val="000C6BD1"/>
    <w:rsid w:val="000D30ED"/>
    <w:rsid w:val="000D578F"/>
    <w:rsid w:val="000E4856"/>
    <w:rsid w:val="000E6034"/>
    <w:rsid w:val="000F2E6E"/>
    <w:rsid w:val="000F5003"/>
    <w:rsid w:val="001023C2"/>
    <w:rsid w:val="0010417D"/>
    <w:rsid w:val="0012048E"/>
    <w:rsid w:val="00121357"/>
    <w:rsid w:val="00123644"/>
    <w:rsid w:val="001277CB"/>
    <w:rsid w:val="00127E52"/>
    <w:rsid w:val="00131C19"/>
    <w:rsid w:val="00132464"/>
    <w:rsid w:val="0013294A"/>
    <w:rsid w:val="001433C4"/>
    <w:rsid w:val="001478BE"/>
    <w:rsid w:val="00151550"/>
    <w:rsid w:val="00151747"/>
    <w:rsid w:val="001534D6"/>
    <w:rsid w:val="00153C93"/>
    <w:rsid w:val="00154F4C"/>
    <w:rsid w:val="0016447B"/>
    <w:rsid w:val="00172710"/>
    <w:rsid w:val="001751B6"/>
    <w:rsid w:val="00176CF7"/>
    <w:rsid w:val="00180728"/>
    <w:rsid w:val="00183273"/>
    <w:rsid w:val="001855E9"/>
    <w:rsid w:val="001856A3"/>
    <w:rsid w:val="0019200F"/>
    <w:rsid w:val="001A307C"/>
    <w:rsid w:val="001B0AAC"/>
    <w:rsid w:val="001B0E67"/>
    <w:rsid w:val="001B0EAD"/>
    <w:rsid w:val="001B3444"/>
    <w:rsid w:val="001B7272"/>
    <w:rsid w:val="001D6C6A"/>
    <w:rsid w:val="001E08E9"/>
    <w:rsid w:val="001E2251"/>
    <w:rsid w:val="001E2659"/>
    <w:rsid w:val="001E2B7C"/>
    <w:rsid w:val="001E2F2D"/>
    <w:rsid w:val="001E4285"/>
    <w:rsid w:val="001E63B7"/>
    <w:rsid w:val="001F0052"/>
    <w:rsid w:val="001F00FB"/>
    <w:rsid w:val="001F1D5C"/>
    <w:rsid w:val="001F7745"/>
    <w:rsid w:val="00201E71"/>
    <w:rsid w:val="00206992"/>
    <w:rsid w:val="00207247"/>
    <w:rsid w:val="00210345"/>
    <w:rsid w:val="002133C7"/>
    <w:rsid w:val="00216110"/>
    <w:rsid w:val="002218D6"/>
    <w:rsid w:val="002250D5"/>
    <w:rsid w:val="00225E1D"/>
    <w:rsid w:val="0022777C"/>
    <w:rsid w:val="002318BC"/>
    <w:rsid w:val="00232D99"/>
    <w:rsid w:val="002347C5"/>
    <w:rsid w:val="002376BE"/>
    <w:rsid w:val="00241F84"/>
    <w:rsid w:val="00243FF2"/>
    <w:rsid w:val="00244766"/>
    <w:rsid w:val="00245507"/>
    <w:rsid w:val="002524CD"/>
    <w:rsid w:val="002543D2"/>
    <w:rsid w:val="00262A43"/>
    <w:rsid w:val="00263260"/>
    <w:rsid w:val="002639AA"/>
    <w:rsid w:val="0026442A"/>
    <w:rsid w:val="0026713C"/>
    <w:rsid w:val="00271DC9"/>
    <w:rsid w:val="00277BD7"/>
    <w:rsid w:val="0028125D"/>
    <w:rsid w:val="00283814"/>
    <w:rsid w:val="0029743D"/>
    <w:rsid w:val="002A3BB5"/>
    <w:rsid w:val="002B3C07"/>
    <w:rsid w:val="002C2FE1"/>
    <w:rsid w:val="002C43D6"/>
    <w:rsid w:val="002D3304"/>
    <w:rsid w:val="002D6D24"/>
    <w:rsid w:val="002D6EBC"/>
    <w:rsid w:val="002D7E36"/>
    <w:rsid w:val="002E06AA"/>
    <w:rsid w:val="002E401E"/>
    <w:rsid w:val="002F402B"/>
    <w:rsid w:val="002F7024"/>
    <w:rsid w:val="00301941"/>
    <w:rsid w:val="00301E40"/>
    <w:rsid w:val="003043C4"/>
    <w:rsid w:val="00306B4B"/>
    <w:rsid w:val="00307F57"/>
    <w:rsid w:val="00315A7A"/>
    <w:rsid w:val="00315CDC"/>
    <w:rsid w:val="0031701A"/>
    <w:rsid w:val="00321F52"/>
    <w:rsid w:val="00325FD0"/>
    <w:rsid w:val="0032628A"/>
    <w:rsid w:val="0032631B"/>
    <w:rsid w:val="00326899"/>
    <w:rsid w:val="00327778"/>
    <w:rsid w:val="003364B9"/>
    <w:rsid w:val="003376D8"/>
    <w:rsid w:val="00363131"/>
    <w:rsid w:val="003639F6"/>
    <w:rsid w:val="003649FC"/>
    <w:rsid w:val="00366029"/>
    <w:rsid w:val="00366497"/>
    <w:rsid w:val="00374884"/>
    <w:rsid w:val="00375B08"/>
    <w:rsid w:val="00380883"/>
    <w:rsid w:val="003864B1"/>
    <w:rsid w:val="00387FE4"/>
    <w:rsid w:val="00393062"/>
    <w:rsid w:val="00394674"/>
    <w:rsid w:val="00394A1A"/>
    <w:rsid w:val="003A3568"/>
    <w:rsid w:val="003A45F4"/>
    <w:rsid w:val="003B303E"/>
    <w:rsid w:val="003C33CF"/>
    <w:rsid w:val="003C3A3F"/>
    <w:rsid w:val="003C3DC3"/>
    <w:rsid w:val="003D0B20"/>
    <w:rsid w:val="003E014E"/>
    <w:rsid w:val="003E3194"/>
    <w:rsid w:val="003F1766"/>
    <w:rsid w:val="003F3A01"/>
    <w:rsid w:val="0040116C"/>
    <w:rsid w:val="00402FB3"/>
    <w:rsid w:val="00406274"/>
    <w:rsid w:val="0041045D"/>
    <w:rsid w:val="00412C4F"/>
    <w:rsid w:val="00413ED1"/>
    <w:rsid w:val="00416826"/>
    <w:rsid w:val="0042150D"/>
    <w:rsid w:val="0042254E"/>
    <w:rsid w:val="00423454"/>
    <w:rsid w:val="004271E0"/>
    <w:rsid w:val="00427830"/>
    <w:rsid w:val="00435422"/>
    <w:rsid w:val="004357E9"/>
    <w:rsid w:val="004471BC"/>
    <w:rsid w:val="00466694"/>
    <w:rsid w:val="004818F7"/>
    <w:rsid w:val="00485803"/>
    <w:rsid w:val="00492AF2"/>
    <w:rsid w:val="00493D2D"/>
    <w:rsid w:val="0049588E"/>
    <w:rsid w:val="00496886"/>
    <w:rsid w:val="00496927"/>
    <w:rsid w:val="004A70CD"/>
    <w:rsid w:val="004B1E3C"/>
    <w:rsid w:val="004B3306"/>
    <w:rsid w:val="004B3FB2"/>
    <w:rsid w:val="004B7874"/>
    <w:rsid w:val="004C13AF"/>
    <w:rsid w:val="004C67E9"/>
    <w:rsid w:val="004D1CBE"/>
    <w:rsid w:val="004D4D2F"/>
    <w:rsid w:val="004E3613"/>
    <w:rsid w:val="004F57BE"/>
    <w:rsid w:val="00505A9C"/>
    <w:rsid w:val="005135FA"/>
    <w:rsid w:val="0051598A"/>
    <w:rsid w:val="005247E9"/>
    <w:rsid w:val="00527F70"/>
    <w:rsid w:val="00532681"/>
    <w:rsid w:val="00533867"/>
    <w:rsid w:val="005369D5"/>
    <w:rsid w:val="005425E9"/>
    <w:rsid w:val="005438D6"/>
    <w:rsid w:val="00546AB1"/>
    <w:rsid w:val="00551E62"/>
    <w:rsid w:val="0055265E"/>
    <w:rsid w:val="00553DED"/>
    <w:rsid w:val="00571BBE"/>
    <w:rsid w:val="005730B4"/>
    <w:rsid w:val="0057379E"/>
    <w:rsid w:val="00576676"/>
    <w:rsid w:val="00576BAD"/>
    <w:rsid w:val="005775B7"/>
    <w:rsid w:val="0058404D"/>
    <w:rsid w:val="005853B0"/>
    <w:rsid w:val="00591002"/>
    <w:rsid w:val="00592517"/>
    <w:rsid w:val="00592FDB"/>
    <w:rsid w:val="00596EFA"/>
    <w:rsid w:val="005A046A"/>
    <w:rsid w:val="005A374D"/>
    <w:rsid w:val="005A4F2A"/>
    <w:rsid w:val="005A5D73"/>
    <w:rsid w:val="005B286D"/>
    <w:rsid w:val="005B5755"/>
    <w:rsid w:val="005B76BB"/>
    <w:rsid w:val="005C3D4F"/>
    <w:rsid w:val="005C46E9"/>
    <w:rsid w:val="005C66C9"/>
    <w:rsid w:val="005D1121"/>
    <w:rsid w:val="005D1879"/>
    <w:rsid w:val="005D1CA2"/>
    <w:rsid w:val="005D2F03"/>
    <w:rsid w:val="005D3BB0"/>
    <w:rsid w:val="005D3F5B"/>
    <w:rsid w:val="005D4F84"/>
    <w:rsid w:val="005D717A"/>
    <w:rsid w:val="005E437C"/>
    <w:rsid w:val="005E4380"/>
    <w:rsid w:val="005F17DA"/>
    <w:rsid w:val="005F29E6"/>
    <w:rsid w:val="005F5E0D"/>
    <w:rsid w:val="005F6C2A"/>
    <w:rsid w:val="00600E67"/>
    <w:rsid w:val="00606573"/>
    <w:rsid w:val="00606A6B"/>
    <w:rsid w:val="00607B5F"/>
    <w:rsid w:val="00607E4E"/>
    <w:rsid w:val="00614679"/>
    <w:rsid w:val="00615CF5"/>
    <w:rsid w:val="0062179C"/>
    <w:rsid w:val="00623F5E"/>
    <w:rsid w:val="00626B79"/>
    <w:rsid w:val="006276F3"/>
    <w:rsid w:val="006316D5"/>
    <w:rsid w:val="00636F41"/>
    <w:rsid w:val="0063721C"/>
    <w:rsid w:val="0064008E"/>
    <w:rsid w:val="00640159"/>
    <w:rsid w:val="006406BF"/>
    <w:rsid w:val="0064139B"/>
    <w:rsid w:val="006448C7"/>
    <w:rsid w:val="00646B78"/>
    <w:rsid w:val="00651ABC"/>
    <w:rsid w:val="00651CC0"/>
    <w:rsid w:val="00651E24"/>
    <w:rsid w:val="00652235"/>
    <w:rsid w:val="00653B55"/>
    <w:rsid w:val="00653E90"/>
    <w:rsid w:val="0066211A"/>
    <w:rsid w:val="006634A1"/>
    <w:rsid w:val="00665531"/>
    <w:rsid w:val="00665C61"/>
    <w:rsid w:val="00690981"/>
    <w:rsid w:val="00690BA2"/>
    <w:rsid w:val="00691DC5"/>
    <w:rsid w:val="00693564"/>
    <w:rsid w:val="00693A78"/>
    <w:rsid w:val="006A265A"/>
    <w:rsid w:val="006A5870"/>
    <w:rsid w:val="006A7A84"/>
    <w:rsid w:val="006C0C3E"/>
    <w:rsid w:val="006C0D81"/>
    <w:rsid w:val="006C608C"/>
    <w:rsid w:val="006C6E63"/>
    <w:rsid w:val="006C78E8"/>
    <w:rsid w:val="006D1703"/>
    <w:rsid w:val="006D3710"/>
    <w:rsid w:val="006D3D2B"/>
    <w:rsid w:val="006D4BE9"/>
    <w:rsid w:val="006D5FEA"/>
    <w:rsid w:val="006D7D30"/>
    <w:rsid w:val="006E597D"/>
    <w:rsid w:val="006F1650"/>
    <w:rsid w:val="006F592D"/>
    <w:rsid w:val="00702C41"/>
    <w:rsid w:val="00702D7D"/>
    <w:rsid w:val="0070604E"/>
    <w:rsid w:val="00713617"/>
    <w:rsid w:val="0071412C"/>
    <w:rsid w:val="00716242"/>
    <w:rsid w:val="00716B88"/>
    <w:rsid w:val="00717699"/>
    <w:rsid w:val="00717929"/>
    <w:rsid w:val="00717B22"/>
    <w:rsid w:val="007224BC"/>
    <w:rsid w:val="00723BD0"/>
    <w:rsid w:val="00726290"/>
    <w:rsid w:val="00726FD1"/>
    <w:rsid w:val="00732ECC"/>
    <w:rsid w:val="00733660"/>
    <w:rsid w:val="0073731C"/>
    <w:rsid w:val="00737830"/>
    <w:rsid w:val="00744FEF"/>
    <w:rsid w:val="00746329"/>
    <w:rsid w:val="007516FD"/>
    <w:rsid w:val="0075565A"/>
    <w:rsid w:val="00756449"/>
    <w:rsid w:val="00761406"/>
    <w:rsid w:val="0076324B"/>
    <w:rsid w:val="00763C10"/>
    <w:rsid w:val="00763CDC"/>
    <w:rsid w:val="00767C73"/>
    <w:rsid w:val="00770C31"/>
    <w:rsid w:val="00772380"/>
    <w:rsid w:val="00776725"/>
    <w:rsid w:val="00782EF3"/>
    <w:rsid w:val="00784D70"/>
    <w:rsid w:val="00785AF4"/>
    <w:rsid w:val="00786EDC"/>
    <w:rsid w:val="00795AD4"/>
    <w:rsid w:val="007A1A13"/>
    <w:rsid w:val="007A5E53"/>
    <w:rsid w:val="007A6E96"/>
    <w:rsid w:val="007A7AB6"/>
    <w:rsid w:val="007A7F94"/>
    <w:rsid w:val="007B0E83"/>
    <w:rsid w:val="007B7908"/>
    <w:rsid w:val="007C5594"/>
    <w:rsid w:val="007C7F58"/>
    <w:rsid w:val="007D274C"/>
    <w:rsid w:val="007D563D"/>
    <w:rsid w:val="007D587A"/>
    <w:rsid w:val="007D6251"/>
    <w:rsid w:val="007D794A"/>
    <w:rsid w:val="007E07E6"/>
    <w:rsid w:val="007E27F0"/>
    <w:rsid w:val="007E48C9"/>
    <w:rsid w:val="007E566D"/>
    <w:rsid w:val="007E6689"/>
    <w:rsid w:val="007F1F2C"/>
    <w:rsid w:val="007F4A6B"/>
    <w:rsid w:val="007F7939"/>
    <w:rsid w:val="008028D9"/>
    <w:rsid w:val="008054A7"/>
    <w:rsid w:val="00811C56"/>
    <w:rsid w:val="008124DF"/>
    <w:rsid w:val="008143F1"/>
    <w:rsid w:val="00815656"/>
    <w:rsid w:val="00815E00"/>
    <w:rsid w:val="0081694B"/>
    <w:rsid w:val="00816A2E"/>
    <w:rsid w:val="00821A2C"/>
    <w:rsid w:val="00823D66"/>
    <w:rsid w:val="00824937"/>
    <w:rsid w:val="00825759"/>
    <w:rsid w:val="00835311"/>
    <w:rsid w:val="0083673B"/>
    <w:rsid w:val="00841A73"/>
    <w:rsid w:val="008424F6"/>
    <w:rsid w:val="00853AA0"/>
    <w:rsid w:val="00856BCA"/>
    <w:rsid w:val="008631E7"/>
    <w:rsid w:val="008659F5"/>
    <w:rsid w:val="00870BC0"/>
    <w:rsid w:val="0087196C"/>
    <w:rsid w:val="008737F1"/>
    <w:rsid w:val="00873DDE"/>
    <w:rsid w:val="00875B3A"/>
    <w:rsid w:val="00875FAC"/>
    <w:rsid w:val="008761A1"/>
    <w:rsid w:val="00882250"/>
    <w:rsid w:val="00882C4B"/>
    <w:rsid w:val="00891B83"/>
    <w:rsid w:val="008A02EC"/>
    <w:rsid w:val="008A5C75"/>
    <w:rsid w:val="008A639C"/>
    <w:rsid w:val="008B1200"/>
    <w:rsid w:val="008B5903"/>
    <w:rsid w:val="008C0D0D"/>
    <w:rsid w:val="008C3BEE"/>
    <w:rsid w:val="008C4D1D"/>
    <w:rsid w:val="008D23A8"/>
    <w:rsid w:val="008D2C79"/>
    <w:rsid w:val="008D37C3"/>
    <w:rsid w:val="008D4411"/>
    <w:rsid w:val="008E4EB6"/>
    <w:rsid w:val="008E616D"/>
    <w:rsid w:val="008E747C"/>
    <w:rsid w:val="008F4165"/>
    <w:rsid w:val="008F7E7E"/>
    <w:rsid w:val="00900B55"/>
    <w:rsid w:val="009015E4"/>
    <w:rsid w:val="00905667"/>
    <w:rsid w:val="00906949"/>
    <w:rsid w:val="00914B95"/>
    <w:rsid w:val="00916741"/>
    <w:rsid w:val="00917AA0"/>
    <w:rsid w:val="00920421"/>
    <w:rsid w:val="00922D0D"/>
    <w:rsid w:val="00926490"/>
    <w:rsid w:val="00934F3B"/>
    <w:rsid w:val="00936615"/>
    <w:rsid w:val="00940765"/>
    <w:rsid w:val="00941ACF"/>
    <w:rsid w:val="00942F52"/>
    <w:rsid w:val="00944738"/>
    <w:rsid w:val="0094565D"/>
    <w:rsid w:val="009465CA"/>
    <w:rsid w:val="00950A45"/>
    <w:rsid w:val="00950B28"/>
    <w:rsid w:val="00951C74"/>
    <w:rsid w:val="00953145"/>
    <w:rsid w:val="00970786"/>
    <w:rsid w:val="009741AE"/>
    <w:rsid w:val="009758B7"/>
    <w:rsid w:val="00975BDF"/>
    <w:rsid w:val="00977EA1"/>
    <w:rsid w:val="00980AC6"/>
    <w:rsid w:val="00980BD8"/>
    <w:rsid w:val="00981126"/>
    <w:rsid w:val="0098146D"/>
    <w:rsid w:val="0098541C"/>
    <w:rsid w:val="00985F3E"/>
    <w:rsid w:val="0099191E"/>
    <w:rsid w:val="009A3D5C"/>
    <w:rsid w:val="009A6752"/>
    <w:rsid w:val="009A7E41"/>
    <w:rsid w:val="009B1238"/>
    <w:rsid w:val="009B195E"/>
    <w:rsid w:val="009B47BD"/>
    <w:rsid w:val="009B5BB6"/>
    <w:rsid w:val="009B5DCE"/>
    <w:rsid w:val="009C4186"/>
    <w:rsid w:val="009C7E67"/>
    <w:rsid w:val="009D4C19"/>
    <w:rsid w:val="009E6878"/>
    <w:rsid w:val="009F0159"/>
    <w:rsid w:val="009F246A"/>
    <w:rsid w:val="009F3509"/>
    <w:rsid w:val="009F6D8A"/>
    <w:rsid w:val="00A005B3"/>
    <w:rsid w:val="00A10378"/>
    <w:rsid w:val="00A1045B"/>
    <w:rsid w:val="00A12C03"/>
    <w:rsid w:val="00A15162"/>
    <w:rsid w:val="00A1590B"/>
    <w:rsid w:val="00A15C1E"/>
    <w:rsid w:val="00A16F94"/>
    <w:rsid w:val="00A171A2"/>
    <w:rsid w:val="00A22A2C"/>
    <w:rsid w:val="00A24E23"/>
    <w:rsid w:val="00A25B9E"/>
    <w:rsid w:val="00A31C33"/>
    <w:rsid w:val="00A45C41"/>
    <w:rsid w:val="00A46B6F"/>
    <w:rsid w:val="00A50236"/>
    <w:rsid w:val="00A510BC"/>
    <w:rsid w:val="00A51A5C"/>
    <w:rsid w:val="00A55222"/>
    <w:rsid w:val="00A65D17"/>
    <w:rsid w:val="00A67B03"/>
    <w:rsid w:val="00A701FF"/>
    <w:rsid w:val="00A72A76"/>
    <w:rsid w:val="00A82FA1"/>
    <w:rsid w:val="00A854C7"/>
    <w:rsid w:val="00A85EC8"/>
    <w:rsid w:val="00A91D41"/>
    <w:rsid w:val="00AA0534"/>
    <w:rsid w:val="00AA2E15"/>
    <w:rsid w:val="00AA3BDE"/>
    <w:rsid w:val="00AB019A"/>
    <w:rsid w:val="00AB0613"/>
    <w:rsid w:val="00AB64BD"/>
    <w:rsid w:val="00AB657B"/>
    <w:rsid w:val="00AB7655"/>
    <w:rsid w:val="00AC04A8"/>
    <w:rsid w:val="00AC7B25"/>
    <w:rsid w:val="00AD36C7"/>
    <w:rsid w:val="00AD7291"/>
    <w:rsid w:val="00AE28C5"/>
    <w:rsid w:val="00AE572E"/>
    <w:rsid w:val="00AF126C"/>
    <w:rsid w:val="00AF3B43"/>
    <w:rsid w:val="00AF4762"/>
    <w:rsid w:val="00AF6521"/>
    <w:rsid w:val="00AF70BA"/>
    <w:rsid w:val="00B03825"/>
    <w:rsid w:val="00B03C9F"/>
    <w:rsid w:val="00B2056D"/>
    <w:rsid w:val="00B2295A"/>
    <w:rsid w:val="00B23E3E"/>
    <w:rsid w:val="00B25983"/>
    <w:rsid w:val="00B279A1"/>
    <w:rsid w:val="00B348E1"/>
    <w:rsid w:val="00B40CF1"/>
    <w:rsid w:val="00B40ECA"/>
    <w:rsid w:val="00B44D85"/>
    <w:rsid w:val="00B513DD"/>
    <w:rsid w:val="00B5174D"/>
    <w:rsid w:val="00B51901"/>
    <w:rsid w:val="00B52E9A"/>
    <w:rsid w:val="00B5365C"/>
    <w:rsid w:val="00B53DD9"/>
    <w:rsid w:val="00B578D4"/>
    <w:rsid w:val="00B57FF1"/>
    <w:rsid w:val="00B604A5"/>
    <w:rsid w:val="00B62365"/>
    <w:rsid w:val="00B6482B"/>
    <w:rsid w:val="00B66329"/>
    <w:rsid w:val="00B672A4"/>
    <w:rsid w:val="00B718A3"/>
    <w:rsid w:val="00B7760F"/>
    <w:rsid w:val="00B80C71"/>
    <w:rsid w:val="00B90167"/>
    <w:rsid w:val="00B9209D"/>
    <w:rsid w:val="00B93219"/>
    <w:rsid w:val="00B94E8C"/>
    <w:rsid w:val="00BA2F11"/>
    <w:rsid w:val="00BB06C7"/>
    <w:rsid w:val="00BB4356"/>
    <w:rsid w:val="00BB52FB"/>
    <w:rsid w:val="00BB5FC0"/>
    <w:rsid w:val="00BB75EA"/>
    <w:rsid w:val="00BB7A50"/>
    <w:rsid w:val="00BC1B66"/>
    <w:rsid w:val="00BC534D"/>
    <w:rsid w:val="00BE34B1"/>
    <w:rsid w:val="00BE6C16"/>
    <w:rsid w:val="00BF57B1"/>
    <w:rsid w:val="00C01F57"/>
    <w:rsid w:val="00C036D8"/>
    <w:rsid w:val="00C06E33"/>
    <w:rsid w:val="00C07E13"/>
    <w:rsid w:val="00C13103"/>
    <w:rsid w:val="00C179B1"/>
    <w:rsid w:val="00C36498"/>
    <w:rsid w:val="00C40BAE"/>
    <w:rsid w:val="00C445C6"/>
    <w:rsid w:val="00C47C5E"/>
    <w:rsid w:val="00C51A87"/>
    <w:rsid w:val="00C55E28"/>
    <w:rsid w:val="00C5761F"/>
    <w:rsid w:val="00C60C60"/>
    <w:rsid w:val="00C71C28"/>
    <w:rsid w:val="00C71DA7"/>
    <w:rsid w:val="00C73F6E"/>
    <w:rsid w:val="00C74B62"/>
    <w:rsid w:val="00C76544"/>
    <w:rsid w:val="00C801BE"/>
    <w:rsid w:val="00C80894"/>
    <w:rsid w:val="00C81C6F"/>
    <w:rsid w:val="00C84429"/>
    <w:rsid w:val="00C909A8"/>
    <w:rsid w:val="00C90F79"/>
    <w:rsid w:val="00C91C9A"/>
    <w:rsid w:val="00C93DD1"/>
    <w:rsid w:val="00C96DE0"/>
    <w:rsid w:val="00C97053"/>
    <w:rsid w:val="00C97FFC"/>
    <w:rsid w:val="00CA7DD9"/>
    <w:rsid w:val="00CB3E09"/>
    <w:rsid w:val="00CB6755"/>
    <w:rsid w:val="00CD2424"/>
    <w:rsid w:val="00CD27BB"/>
    <w:rsid w:val="00CD7EBF"/>
    <w:rsid w:val="00CE168C"/>
    <w:rsid w:val="00CE542C"/>
    <w:rsid w:val="00CF37FC"/>
    <w:rsid w:val="00CF593A"/>
    <w:rsid w:val="00D027E8"/>
    <w:rsid w:val="00D044B3"/>
    <w:rsid w:val="00D0789F"/>
    <w:rsid w:val="00D103F9"/>
    <w:rsid w:val="00D11CAD"/>
    <w:rsid w:val="00D125D0"/>
    <w:rsid w:val="00D12BF4"/>
    <w:rsid w:val="00D17DBD"/>
    <w:rsid w:val="00D22F4C"/>
    <w:rsid w:val="00D255DD"/>
    <w:rsid w:val="00D30DBC"/>
    <w:rsid w:val="00D338FD"/>
    <w:rsid w:val="00D359A3"/>
    <w:rsid w:val="00D414C0"/>
    <w:rsid w:val="00D44231"/>
    <w:rsid w:val="00D44732"/>
    <w:rsid w:val="00D458AA"/>
    <w:rsid w:val="00D46875"/>
    <w:rsid w:val="00D52A33"/>
    <w:rsid w:val="00D5347C"/>
    <w:rsid w:val="00D53716"/>
    <w:rsid w:val="00D550EE"/>
    <w:rsid w:val="00D61CA0"/>
    <w:rsid w:val="00D62117"/>
    <w:rsid w:val="00D71527"/>
    <w:rsid w:val="00D728C6"/>
    <w:rsid w:val="00D729F4"/>
    <w:rsid w:val="00D8266A"/>
    <w:rsid w:val="00D8332B"/>
    <w:rsid w:val="00D90428"/>
    <w:rsid w:val="00D91C8B"/>
    <w:rsid w:val="00D94FDF"/>
    <w:rsid w:val="00D953B5"/>
    <w:rsid w:val="00D955DE"/>
    <w:rsid w:val="00D962AD"/>
    <w:rsid w:val="00D97A0E"/>
    <w:rsid w:val="00DA4246"/>
    <w:rsid w:val="00DB00FF"/>
    <w:rsid w:val="00DB1222"/>
    <w:rsid w:val="00DB2E3B"/>
    <w:rsid w:val="00DC5F94"/>
    <w:rsid w:val="00DC640B"/>
    <w:rsid w:val="00DC78AF"/>
    <w:rsid w:val="00DE1933"/>
    <w:rsid w:val="00DE4AB7"/>
    <w:rsid w:val="00DE66C9"/>
    <w:rsid w:val="00E01CBB"/>
    <w:rsid w:val="00E03A21"/>
    <w:rsid w:val="00E052FF"/>
    <w:rsid w:val="00E05B73"/>
    <w:rsid w:val="00E14BD8"/>
    <w:rsid w:val="00E171C6"/>
    <w:rsid w:val="00E3432F"/>
    <w:rsid w:val="00E35B52"/>
    <w:rsid w:val="00E3739E"/>
    <w:rsid w:val="00E37626"/>
    <w:rsid w:val="00E41236"/>
    <w:rsid w:val="00E44D33"/>
    <w:rsid w:val="00E47669"/>
    <w:rsid w:val="00E6537D"/>
    <w:rsid w:val="00E663EC"/>
    <w:rsid w:val="00E81CE9"/>
    <w:rsid w:val="00E82004"/>
    <w:rsid w:val="00E82D4E"/>
    <w:rsid w:val="00E84765"/>
    <w:rsid w:val="00E86E53"/>
    <w:rsid w:val="00E907D9"/>
    <w:rsid w:val="00E923CD"/>
    <w:rsid w:val="00E926AC"/>
    <w:rsid w:val="00E94FC2"/>
    <w:rsid w:val="00E95B26"/>
    <w:rsid w:val="00E97D76"/>
    <w:rsid w:val="00EA7CF3"/>
    <w:rsid w:val="00EB166C"/>
    <w:rsid w:val="00EB3EE2"/>
    <w:rsid w:val="00EB44D5"/>
    <w:rsid w:val="00EC537B"/>
    <w:rsid w:val="00ED269D"/>
    <w:rsid w:val="00EE00E5"/>
    <w:rsid w:val="00EE4527"/>
    <w:rsid w:val="00EE528C"/>
    <w:rsid w:val="00EE6455"/>
    <w:rsid w:val="00EF5CC9"/>
    <w:rsid w:val="00F0339F"/>
    <w:rsid w:val="00F05361"/>
    <w:rsid w:val="00F056BE"/>
    <w:rsid w:val="00F070EA"/>
    <w:rsid w:val="00F13527"/>
    <w:rsid w:val="00F22EB0"/>
    <w:rsid w:val="00F24E17"/>
    <w:rsid w:val="00F31E5C"/>
    <w:rsid w:val="00F33AC5"/>
    <w:rsid w:val="00F35EC3"/>
    <w:rsid w:val="00F3643F"/>
    <w:rsid w:val="00F51E48"/>
    <w:rsid w:val="00F54CA1"/>
    <w:rsid w:val="00F5785B"/>
    <w:rsid w:val="00F60244"/>
    <w:rsid w:val="00F61248"/>
    <w:rsid w:val="00F64290"/>
    <w:rsid w:val="00F72985"/>
    <w:rsid w:val="00F82682"/>
    <w:rsid w:val="00F83409"/>
    <w:rsid w:val="00F87674"/>
    <w:rsid w:val="00F879AE"/>
    <w:rsid w:val="00F87A83"/>
    <w:rsid w:val="00F93119"/>
    <w:rsid w:val="00F976A0"/>
    <w:rsid w:val="00FA12D3"/>
    <w:rsid w:val="00FA2EE0"/>
    <w:rsid w:val="00FA48C6"/>
    <w:rsid w:val="00FB084A"/>
    <w:rsid w:val="00FC5932"/>
    <w:rsid w:val="00FD0894"/>
    <w:rsid w:val="00FD0D36"/>
    <w:rsid w:val="00FD7208"/>
    <w:rsid w:val="00FE0529"/>
    <w:rsid w:val="00FE1A1B"/>
    <w:rsid w:val="00FE2FB8"/>
    <w:rsid w:val="00FE3734"/>
    <w:rsid w:val="00FE7DCB"/>
    <w:rsid w:val="00FF0A1F"/>
    <w:rsid w:val="00FF1CB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7EB18"/>
  <w15:docId w15:val="{EA7CD487-550F-46EA-ADC5-CAC09F16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46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46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22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3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3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3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3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2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3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33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3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3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3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3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 w:bidi="ar-SA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44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F57"/>
    <w:rPr>
      <w:sz w:val="22"/>
      <w:lang w:val="en-GB" w:eastAsia="de-DE"/>
    </w:rPr>
  </w:style>
  <w:style w:type="character" w:styleId="Mention">
    <w:name w:val="Mention"/>
    <w:uiPriority w:val="99"/>
    <w:unhideWhenUsed/>
    <w:rsid w:val="00AA05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fccc.int/sites/default/files/resource/A6.4-FORM-REGS-001.pdf" TargetMode="External"/><Relationship Id="rId1" Type="http://schemas.openxmlformats.org/officeDocument/2006/relationships/hyperlink" Target="https://unfccc.int/sites/default/files/resource/A6.4-FORM-REGS-00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2</Document_x0020_Symbol>
    <Comments xmlns="819ae873-75e1-413b-9d00-7af9258cf281" xsi:nil="true"/>
    <Doc_x002e_SymbolNumber xmlns="819ae873-75e1-413b-9d00-7af9258cf281">A6.4-FORM-REGS-002</Doc_x002e_SymbolNumber>
    <Ready xmlns="819ae873-75e1-413b-9d00-7af9258cf281">true</Ready>
    <_Flow_SignoffStatus xmlns="819ae873-75e1-413b-9d00-7af9258cf2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2B3E2-4BE5-41E2-BC5C-C0271AFC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2E84-8329-4707-89DA-825A478589B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819ae873-75e1-413b-9d00-7af9258cf281"/>
    <ds:schemaRef ds:uri="eb4559c4-8463-4985-927f-f0d558bff8f0"/>
    <ds:schemaRef ds:uri="http://schemas.openxmlformats.org/package/2006/metadata/core-properties"/>
    <ds:schemaRef ds:uri="13d80b15-5f07-43ab-b435-85767a7dac0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20</TotalTime>
  <Pages>4</Pages>
  <Words>728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2</dc:title>
  <dc:subject>Regulatory</dc:subject>
  <dc:creator>Gaye Dare-Flores</dc:creator>
  <cp:keywords>Forms</cp:keywords>
  <dc:description>4 April 2013. editorial revision.</dc:description>
  <cp:lastModifiedBy>Peck Wei Lam</cp:lastModifiedBy>
  <cp:revision>12</cp:revision>
  <cp:lastPrinted>2025-09-11T10:21:00Z</cp:lastPrinted>
  <dcterms:created xsi:type="dcterms:W3CDTF">2025-09-05T10:42:00Z</dcterms:created>
  <dcterms:modified xsi:type="dcterms:W3CDTF">2025-09-11T10:21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B6730B0802B54A9F00C78B857E1443</vt:lpwstr>
  </property>
</Properties>
</file>